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1FB9" w14:textId="1701AF26" w:rsidR="005C60BB" w:rsidRPr="009F2F8E" w:rsidRDefault="00394403" w:rsidP="00394403">
      <w:pPr>
        <w:pStyle w:val="Title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21.12.2021</w:t>
      </w:r>
    </w:p>
    <w:p w14:paraId="4A02FA9C" w14:textId="77777777" w:rsidR="005C60BB" w:rsidRPr="009F2F8E" w:rsidRDefault="005C60BB" w:rsidP="005C60BB">
      <w:pPr>
        <w:pStyle w:val="Title"/>
        <w:jc w:val="center"/>
        <w:rPr>
          <w:rFonts w:ascii="Arial" w:hAnsi="Arial" w:cs="Arial"/>
        </w:rPr>
      </w:pPr>
    </w:p>
    <w:p w14:paraId="2BB41BF0" w14:textId="36A8FC8D" w:rsidR="005C60BB" w:rsidRPr="009F2F8E" w:rsidRDefault="005C60BB" w:rsidP="005C60BB">
      <w:pPr>
        <w:pStyle w:val="Title"/>
        <w:jc w:val="center"/>
        <w:rPr>
          <w:rFonts w:ascii="Arial" w:hAnsi="Arial" w:cs="Arial"/>
        </w:rPr>
      </w:pPr>
    </w:p>
    <w:p w14:paraId="0BED8C76" w14:textId="3332392D" w:rsidR="00394403" w:rsidRPr="009F2F8E" w:rsidRDefault="00394403" w:rsidP="00394403">
      <w:pPr>
        <w:rPr>
          <w:rFonts w:ascii="Arial" w:hAnsi="Arial" w:cs="Arial"/>
        </w:rPr>
      </w:pPr>
    </w:p>
    <w:p w14:paraId="28C83091" w14:textId="22FBED84" w:rsidR="00394403" w:rsidRPr="009F2F8E" w:rsidRDefault="00394403" w:rsidP="00394403">
      <w:pPr>
        <w:rPr>
          <w:rFonts w:ascii="Arial" w:hAnsi="Arial" w:cs="Arial"/>
        </w:rPr>
      </w:pPr>
    </w:p>
    <w:p w14:paraId="35D39554" w14:textId="11149016" w:rsidR="00394403" w:rsidRPr="009F2F8E" w:rsidRDefault="00394403" w:rsidP="00394403">
      <w:pPr>
        <w:rPr>
          <w:rFonts w:ascii="Arial" w:hAnsi="Arial" w:cs="Arial"/>
        </w:rPr>
      </w:pPr>
    </w:p>
    <w:p w14:paraId="5CE843ED" w14:textId="77777777" w:rsidR="00394403" w:rsidRPr="009F2F8E" w:rsidRDefault="00394403" w:rsidP="00394403">
      <w:pPr>
        <w:rPr>
          <w:rFonts w:ascii="Arial" w:hAnsi="Arial" w:cs="Arial"/>
        </w:rPr>
      </w:pPr>
    </w:p>
    <w:p w14:paraId="21C76BCF" w14:textId="7267C4B0" w:rsidR="006065B8" w:rsidRPr="009F2F8E" w:rsidRDefault="005C60BB" w:rsidP="005C60BB">
      <w:pPr>
        <w:pStyle w:val="Title"/>
        <w:jc w:val="center"/>
        <w:rPr>
          <w:rFonts w:ascii="Arial" w:hAnsi="Arial" w:cs="Arial"/>
        </w:rPr>
      </w:pPr>
      <w:r w:rsidRPr="009F2F8E">
        <w:rPr>
          <w:rFonts w:ascii="Arial" w:hAnsi="Arial" w:cs="Arial"/>
        </w:rPr>
        <w:t>Erstellung eine</w:t>
      </w:r>
      <w:r w:rsidR="00394403" w:rsidRPr="009F2F8E">
        <w:rPr>
          <w:rFonts w:ascii="Arial" w:hAnsi="Arial" w:cs="Arial"/>
        </w:rPr>
        <w:t>r</w:t>
      </w:r>
      <w:r w:rsidRPr="009F2F8E">
        <w:rPr>
          <w:rFonts w:ascii="Arial" w:hAnsi="Arial" w:cs="Arial"/>
        </w:rPr>
        <w:t xml:space="preserve"> Client-Server-</w:t>
      </w:r>
      <w:r w:rsidR="00394403" w:rsidRPr="009F2F8E">
        <w:rPr>
          <w:rFonts w:ascii="Arial" w:hAnsi="Arial" w:cs="Arial"/>
        </w:rPr>
        <w:t>Umgebung</w:t>
      </w:r>
    </w:p>
    <w:p w14:paraId="7B903E4C" w14:textId="26697FB6" w:rsidR="005C60BB" w:rsidRPr="009F2F8E" w:rsidRDefault="005C60BB" w:rsidP="005C60BB">
      <w:pPr>
        <w:pStyle w:val="Subtitle"/>
        <w:jc w:val="center"/>
        <w:rPr>
          <w:rFonts w:ascii="Arial" w:hAnsi="Arial" w:cs="Arial"/>
        </w:rPr>
      </w:pPr>
      <w:r w:rsidRPr="009F2F8E">
        <w:rPr>
          <w:rFonts w:ascii="Arial" w:hAnsi="Arial" w:cs="Arial"/>
        </w:rPr>
        <w:t>i.A. von Autohaus Nettmann GmbH</w:t>
      </w:r>
    </w:p>
    <w:p w14:paraId="38553E03" w14:textId="4ACCB2ED" w:rsidR="005C60BB" w:rsidRPr="009F2F8E" w:rsidRDefault="005C60BB" w:rsidP="005C60BB">
      <w:pPr>
        <w:rPr>
          <w:rFonts w:ascii="Arial" w:hAnsi="Arial" w:cs="Arial"/>
        </w:rPr>
      </w:pPr>
    </w:p>
    <w:p w14:paraId="29F8FE59" w14:textId="5042646A" w:rsidR="00394403" w:rsidRPr="009F2F8E" w:rsidRDefault="00394403" w:rsidP="005C60BB">
      <w:pPr>
        <w:rPr>
          <w:rFonts w:ascii="Arial" w:hAnsi="Arial" w:cs="Arial"/>
        </w:rPr>
      </w:pPr>
    </w:p>
    <w:p w14:paraId="1E13064F" w14:textId="5AE5C955" w:rsidR="00394403" w:rsidRPr="009F2F8E" w:rsidRDefault="00394403" w:rsidP="005C60BB">
      <w:pPr>
        <w:rPr>
          <w:rFonts w:ascii="Arial" w:hAnsi="Arial" w:cs="Arial"/>
        </w:rPr>
      </w:pPr>
    </w:p>
    <w:p w14:paraId="3C69AA68" w14:textId="77777777" w:rsidR="00394403" w:rsidRPr="009F2F8E" w:rsidRDefault="00394403" w:rsidP="005C60BB">
      <w:pPr>
        <w:rPr>
          <w:rFonts w:ascii="Arial" w:hAnsi="Arial" w:cs="Arial"/>
        </w:rPr>
      </w:pPr>
    </w:p>
    <w:p w14:paraId="59D477BF" w14:textId="07751AC0" w:rsidR="005C60BB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t>Verantwortliche:</w:t>
      </w:r>
    </w:p>
    <w:p w14:paraId="328FDBA4" w14:textId="791B3BFB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t>Sandra Saueressig, Auszubildende zur Fachinformatikerin für Systemintegration</w:t>
      </w:r>
    </w:p>
    <w:p w14:paraId="3641C181" w14:textId="5878C0B2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t>Kevin Klockow, Auszubildender zum Fachinformatiker für Systemintegration</w:t>
      </w:r>
    </w:p>
    <w:p w14:paraId="20939B61" w14:textId="233BDE52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t>Lijon Fogel, Auszubildender zum Fachinformatiker für Systemintegration</w:t>
      </w:r>
    </w:p>
    <w:p w14:paraId="7784112B" w14:textId="345D3459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t>Klasse IF11C</w:t>
      </w:r>
    </w:p>
    <w:p w14:paraId="76ADFDD7" w14:textId="0BF01433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</w:p>
    <w:p w14:paraId="14439C02" w14:textId="5582D42E" w:rsidR="00394403" w:rsidRPr="009F2F8E" w:rsidRDefault="00394403">
      <w:pPr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br w:type="page"/>
      </w:r>
    </w:p>
    <w:p w14:paraId="4D4F5AA6" w14:textId="7D2066AB" w:rsidR="00967DCE" w:rsidRPr="009F2F8E" w:rsidRDefault="00967DCE" w:rsidP="00967DCE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Anschreiben</w:t>
      </w:r>
    </w:p>
    <w:p w14:paraId="5F0FAAA6" w14:textId="77777777" w:rsidR="00967DCE" w:rsidRPr="009F2F8E" w:rsidRDefault="00967DCE" w:rsidP="00967DCE">
      <w:pPr>
        <w:rPr>
          <w:rFonts w:ascii="Arial" w:hAnsi="Arial" w:cs="Arial"/>
        </w:rPr>
      </w:pPr>
    </w:p>
    <w:p w14:paraId="034ED537" w14:textId="573953C4" w:rsidR="00574028" w:rsidRPr="009F2F8E" w:rsidRDefault="00574028" w:rsidP="005740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Systemhaus GmbH</w:t>
      </w:r>
    </w:p>
    <w:p w14:paraId="7CE25308" w14:textId="39FFA047" w:rsidR="00574028" w:rsidRPr="009F2F8E" w:rsidRDefault="00574028" w:rsidP="005740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Ottostraße 22</w:t>
      </w:r>
    </w:p>
    <w:p w14:paraId="1EB49A30" w14:textId="05777DB0" w:rsidR="00574028" w:rsidRPr="009F2F8E" w:rsidRDefault="00574028" w:rsidP="005740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90762 Fürth</w:t>
      </w:r>
    </w:p>
    <w:p w14:paraId="23029D3E" w14:textId="77777777" w:rsidR="00574028" w:rsidRPr="009F2F8E" w:rsidRDefault="00574028" w:rsidP="005740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21.12.2021</w:t>
      </w:r>
    </w:p>
    <w:p w14:paraId="541D772B" w14:textId="0971893C" w:rsidR="00574028" w:rsidRPr="009F2F8E" w:rsidRDefault="00574028" w:rsidP="00574028">
      <w:pPr>
        <w:jc w:val="right"/>
        <w:rPr>
          <w:rFonts w:ascii="Arial" w:hAnsi="Arial" w:cs="Arial"/>
          <w:sz w:val="24"/>
          <w:szCs w:val="24"/>
        </w:rPr>
      </w:pPr>
    </w:p>
    <w:p w14:paraId="664D6F31" w14:textId="0DA9783D" w:rsidR="00574028" w:rsidRPr="009F2F8E" w:rsidRDefault="00574028" w:rsidP="00574028">
      <w:pPr>
        <w:spacing w:after="0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Hans-Jürgen Nettmann</w:t>
      </w:r>
    </w:p>
    <w:p w14:paraId="63AA89C1" w14:textId="3976751B" w:rsidR="00574028" w:rsidRPr="009F2F8E" w:rsidRDefault="00574028" w:rsidP="00574028">
      <w:pPr>
        <w:spacing w:after="0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Autohaus Nettmann GmbH</w:t>
      </w:r>
    </w:p>
    <w:p w14:paraId="10776873" w14:textId="7620ED34" w:rsidR="00574028" w:rsidRPr="009F2F8E" w:rsidRDefault="00574028" w:rsidP="00574028">
      <w:pPr>
        <w:spacing w:after="0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Nettmannstraße 1</w:t>
      </w:r>
    </w:p>
    <w:p w14:paraId="6838E25E" w14:textId="3252E754" w:rsidR="00574028" w:rsidRPr="009F2F8E" w:rsidRDefault="00574028" w:rsidP="00574028">
      <w:pPr>
        <w:spacing w:after="0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29017 Nettmannstadt</w:t>
      </w:r>
    </w:p>
    <w:p w14:paraId="31815A62" w14:textId="4A752569" w:rsidR="00574028" w:rsidRPr="009F2F8E" w:rsidRDefault="00574028" w:rsidP="00574028">
      <w:pPr>
        <w:rPr>
          <w:rFonts w:ascii="Arial" w:hAnsi="Arial" w:cs="Arial"/>
          <w:sz w:val="24"/>
          <w:szCs w:val="24"/>
        </w:rPr>
      </w:pPr>
    </w:p>
    <w:p w14:paraId="0B2915BF" w14:textId="6D5B3417" w:rsidR="00574028" w:rsidRPr="009F2F8E" w:rsidRDefault="00574028" w:rsidP="00574028">
      <w:pPr>
        <w:rPr>
          <w:rFonts w:ascii="Arial" w:hAnsi="Arial" w:cs="Arial"/>
          <w:b/>
          <w:sz w:val="24"/>
          <w:szCs w:val="24"/>
        </w:rPr>
      </w:pPr>
      <w:r w:rsidRPr="009F2F8E">
        <w:rPr>
          <w:rFonts w:ascii="Arial" w:hAnsi="Arial" w:cs="Arial"/>
          <w:b/>
          <w:sz w:val="24"/>
          <w:szCs w:val="24"/>
        </w:rPr>
        <w:t>Bezüglich der Erstellung des neuen Server-Client-Netzwerks</w:t>
      </w:r>
    </w:p>
    <w:p w14:paraId="5EEA428D" w14:textId="56882603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Sehr geehrter Herr Nettmann,</w:t>
      </w:r>
    </w:p>
    <w:p w14:paraId="6C76AC62" w14:textId="13171297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Vielen Dank für Ihre Anfrage zum Aufbau eines </w:t>
      </w:r>
      <w:r w:rsidR="00967DCE" w:rsidRPr="009F2F8E">
        <w:rPr>
          <w:rFonts w:ascii="Arial" w:hAnsi="Arial" w:cs="Arial"/>
          <w:sz w:val="24"/>
          <w:szCs w:val="24"/>
        </w:rPr>
        <w:t>Server</w:t>
      </w:r>
      <w:r w:rsidRPr="009F2F8E">
        <w:rPr>
          <w:rFonts w:ascii="Arial" w:hAnsi="Arial" w:cs="Arial"/>
          <w:sz w:val="24"/>
          <w:szCs w:val="24"/>
        </w:rPr>
        <w:t>-</w:t>
      </w:r>
      <w:r w:rsidR="00967DCE" w:rsidRPr="009F2F8E">
        <w:rPr>
          <w:rFonts w:ascii="Arial" w:hAnsi="Arial" w:cs="Arial"/>
          <w:sz w:val="24"/>
          <w:szCs w:val="24"/>
        </w:rPr>
        <w:t>Client</w:t>
      </w:r>
      <w:r w:rsidRPr="009F2F8E">
        <w:rPr>
          <w:rFonts w:ascii="Arial" w:hAnsi="Arial" w:cs="Arial"/>
          <w:sz w:val="24"/>
          <w:szCs w:val="24"/>
        </w:rPr>
        <w:t>-Netzwerkes in Ihrer Firma. Gerne nehmen wir Ihren Auftrag entgegen und freuen uns auf die Zusammenarbeit mit Ihnen.</w:t>
      </w:r>
    </w:p>
    <w:p w14:paraId="46DA72F1" w14:textId="3417D188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Wie bereits besprochen, werden wir uns um den kompletten Aufbau des Netzwerkes kümmern, und Ihnen anschließend für alle Mitarbeiter geeignete Zugangsdaten bereitstellen.</w:t>
      </w:r>
    </w:p>
    <w:p w14:paraId="10CE1CB6" w14:textId="019DD7D4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Weitere Informationen über den Ablauf, unsere Leistungen, o.ä. entnehmen Sie bitte der Projektbeschreibung im Anhang.</w:t>
      </w:r>
    </w:p>
    <w:p w14:paraId="1F6D8D80" w14:textId="08FAFAD6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Sollten Sie Fragen an uns haben, zögern Sie nicht</w:t>
      </w:r>
      <w:r w:rsidR="001F387F" w:rsidRPr="009F2F8E">
        <w:rPr>
          <w:rFonts w:ascii="Arial" w:hAnsi="Arial" w:cs="Arial"/>
          <w:sz w:val="24"/>
          <w:szCs w:val="24"/>
        </w:rPr>
        <w:t xml:space="preserve"> uns </w:t>
      </w:r>
      <w:r w:rsidR="00967DCE" w:rsidRPr="009F2F8E">
        <w:rPr>
          <w:rFonts w:ascii="Arial" w:hAnsi="Arial" w:cs="Arial"/>
          <w:sz w:val="24"/>
          <w:szCs w:val="24"/>
        </w:rPr>
        <w:t>zu kontaktieren.</w:t>
      </w:r>
    </w:p>
    <w:p w14:paraId="35E4D563" w14:textId="3AA2D613" w:rsidR="00967DCE" w:rsidRPr="009F2F8E" w:rsidRDefault="00967DCE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Mit freundlichen Grüßen,</w:t>
      </w:r>
    </w:p>
    <w:p w14:paraId="214FA4C8" w14:textId="52C412EF" w:rsidR="00967DCE" w:rsidRPr="009F2F8E" w:rsidRDefault="00967DCE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Sandra Saueressig</w:t>
      </w:r>
      <w:r w:rsidRPr="009F2F8E">
        <w:rPr>
          <w:rFonts w:ascii="Arial" w:hAnsi="Arial" w:cs="Arial"/>
          <w:sz w:val="24"/>
          <w:szCs w:val="24"/>
        </w:rPr>
        <w:br/>
        <w:t>i.A.v. Systemhaus GmbH</w:t>
      </w:r>
      <w:r w:rsidRPr="009F2F8E">
        <w:rPr>
          <w:rFonts w:ascii="Arial" w:hAnsi="Arial" w:cs="Arial"/>
          <w:sz w:val="24"/>
          <w:szCs w:val="24"/>
        </w:rPr>
        <w:br/>
        <w:t>Auszubildende zur Fachinformatikerin</w:t>
      </w:r>
    </w:p>
    <w:p w14:paraId="4717339E" w14:textId="6023FCB4" w:rsidR="00967DCE" w:rsidRPr="009F2F8E" w:rsidRDefault="00967DCE" w:rsidP="00574028">
      <w:pPr>
        <w:rPr>
          <w:rFonts w:ascii="Arial" w:hAnsi="Arial" w:cs="Arial"/>
          <w:sz w:val="20"/>
          <w:szCs w:val="20"/>
        </w:rPr>
      </w:pPr>
    </w:p>
    <w:p w14:paraId="5FA26A18" w14:textId="74CCF95A" w:rsidR="00967DCE" w:rsidRPr="009F2F8E" w:rsidRDefault="00967DCE">
      <w:pPr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br w:type="page"/>
      </w:r>
    </w:p>
    <w:p w14:paraId="7686DB57" w14:textId="77129E4F" w:rsidR="00967DCE" w:rsidRPr="009F2F8E" w:rsidRDefault="00967DCE" w:rsidP="00967DCE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Projektbeschreibung</w:t>
      </w:r>
    </w:p>
    <w:p w14:paraId="08FA2C88" w14:textId="008AFFF4" w:rsidR="00967DCE" w:rsidRPr="009F2F8E" w:rsidRDefault="00967DCE" w:rsidP="00967DCE">
      <w:pPr>
        <w:rPr>
          <w:rFonts w:ascii="Arial" w:hAnsi="Arial" w:cs="Arial"/>
        </w:rPr>
      </w:pPr>
    </w:p>
    <w:p w14:paraId="4052E930" w14:textId="77777777" w:rsidR="00967DCE" w:rsidRPr="009F2F8E" w:rsidRDefault="00967DCE" w:rsidP="00967DCE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Auftraggeber: Autohaus Nettmann GmbH</w:t>
      </w:r>
    </w:p>
    <w:p w14:paraId="262291D4" w14:textId="47C8BDC3" w:rsidR="00967DCE" w:rsidRPr="009F2F8E" w:rsidRDefault="00967DCE" w:rsidP="00967DCE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Projektziel: Vollständig aufgebautes Server-Client-Netzwerk</w:t>
      </w:r>
    </w:p>
    <w:p w14:paraId="49DBFD2C" w14:textId="6EB993F9" w:rsidR="00967DCE" w:rsidRPr="009F2F8E" w:rsidRDefault="00967DCE" w:rsidP="00967DCE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Anforderungen:</w:t>
      </w:r>
    </w:p>
    <w:p w14:paraId="606EB243" w14:textId="735F2CCE" w:rsidR="00967DCE" w:rsidRPr="009F2F8E" w:rsidRDefault="00CA3403" w:rsidP="00967DC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8 Clients für Mitarbeiter, 2 Clients für den Geschäftsleiter</w:t>
      </w:r>
    </w:p>
    <w:p w14:paraId="2546DE30" w14:textId="1781055B" w:rsidR="00CA3403" w:rsidRPr="009F2F8E" w:rsidRDefault="00CA3403" w:rsidP="00967DC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Exchange Server wird nicht benötigt</w:t>
      </w:r>
    </w:p>
    <w:p w14:paraId="013550F7" w14:textId="34AA6611" w:rsidR="00CA3403" w:rsidRPr="009F2F8E" w:rsidRDefault="00CA3403" w:rsidP="00CA34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Benutzerrollen sollen über Active Directory </w:t>
      </w:r>
      <w:r w:rsidR="00517051" w:rsidRPr="009F2F8E">
        <w:rPr>
          <w:rFonts w:ascii="Arial" w:hAnsi="Arial" w:cs="Arial"/>
          <w:sz w:val="24"/>
          <w:szCs w:val="24"/>
        </w:rPr>
        <w:t>organisiert werden</w:t>
      </w:r>
    </w:p>
    <w:p w14:paraId="3EEDB9FD" w14:textId="77BEA60A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Einfache Netzwerkstruktur</w:t>
      </w:r>
    </w:p>
    <w:p w14:paraId="67F4D3AD" w14:textId="1A7DBC83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Laufwerke Public, Home, Verkauf &amp; Admin</w:t>
      </w:r>
    </w:p>
    <w:p w14:paraId="64B5A303" w14:textId="0ABF8051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Netzwerkspeicher wird benötigt, wird auf Server bereitgestellt</w:t>
      </w:r>
    </w:p>
    <w:p w14:paraId="6FAA5566" w14:textId="3DF874CD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Kein VPN benötigt</w:t>
      </w:r>
    </w:p>
    <w:p w14:paraId="7FA5B975" w14:textId="2A66BDE9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Gebäudeplan denkbar, zum aktuellen Zeitpunkt nicht benötigt</w:t>
      </w:r>
    </w:p>
    <w:p w14:paraId="429064CB" w14:textId="006624B9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Kein Terminal Server benötigt</w:t>
      </w:r>
    </w:p>
    <w:p w14:paraId="699B78F7" w14:textId="1BA67FA4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Keine Website für Server benötigt</w:t>
      </w:r>
    </w:p>
    <w:p w14:paraId="5D7B7FC8" w14:textId="05D03C08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Lösung vor Ort, Cloud nicht benötigt</w:t>
      </w:r>
    </w:p>
    <w:p w14:paraId="209BA892" w14:textId="0021969B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WLAN folgt später</w:t>
      </w:r>
    </w:p>
    <w:p w14:paraId="239B5E39" w14:textId="2BFC9C64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Clients sollen </w:t>
      </w:r>
      <w:r w:rsidR="00045520" w:rsidRPr="009F2F8E">
        <w:rPr>
          <w:rFonts w:ascii="Arial" w:hAnsi="Arial" w:cs="Arial"/>
          <w:sz w:val="24"/>
          <w:szCs w:val="24"/>
        </w:rPr>
        <w:t xml:space="preserve">als </w:t>
      </w:r>
      <w:r w:rsidRPr="009F2F8E">
        <w:rPr>
          <w:rFonts w:ascii="Arial" w:hAnsi="Arial" w:cs="Arial"/>
          <w:sz w:val="24"/>
          <w:szCs w:val="24"/>
        </w:rPr>
        <w:t xml:space="preserve">VMs </w:t>
      </w:r>
      <w:r w:rsidR="00045520" w:rsidRPr="009F2F8E">
        <w:rPr>
          <w:rFonts w:ascii="Arial" w:hAnsi="Arial" w:cs="Arial"/>
          <w:sz w:val="24"/>
          <w:szCs w:val="24"/>
        </w:rPr>
        <w:t>umgesetzt werden</w:t>
      </w:r>
    </w:p>
    <w:p w14:paraId="15088252" w14:textId="2B87A320" w:rsidR="00045520" w:rsidRPr="009F2F8E" w:rsidRDefault="00045520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Clients &amp; Server sollen unter Windows laufen</w:t>
      </w:r>
    </w:p>
    <w:p w14:paraId="0D89D0A1" w14:textId="7E75EC55" w:rsidR="002954DD" w:rsidRPr="009F2F8E" w:rsidRDefault="002954DD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Passwörter sollen einmal angelegt nicht erneuert werden (kein Einmal-/Initialpasswort vorerst)</w:t>
      </w:r>
    </w:p>
    <w:p w14:paraId="1D1C3259" w14:textId="722FA48E" w:rsidR="00045520" w:rsidRPr="009F2F8E" w:rsidRDefault="00045520" w:rsidP="00045520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Probleme:</w:t>
      </w:r>
    </w:p>
    <w:p w14:paraId="28C8D51F" w14:textId="3F658EC0" w:rsidR="00045520" w:rsidRPr="009F2F8E" w:rsidRDefault="00045520" w:rsidP="0004552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Keine</w:t>
      </w:r>
      <w:r w:rsidR="00677A6C">
        <w:rPr>
          <w:rFonts w:ascii="Arial" w:hAnsi="Arial" w:cs="Arial"/>
          <w:sz w:val="24"/>
          <w:szCs w:val="24"/>
        </w:rPr>
        <w:t xml:space="preserve"> bekannt</w:t>
      </w:r>
    </w:p>
    <w:p w14:paraId="10D5AFDB" w14:textId="5360C43D" w:rsidR="00045520" w:rsidRPr="009F2F8E" w:rsidRDefault="00045520">
      <w:pPr>
        <w:rPr>
          <w:rFonts w:ascii="Arial" w:hAnsi="Arial" w:cs="Arial"/>
        </w:rPr>
      </w:pPr>
      <w:r w:rsidRPr="009F2F8E">
        <w:rPr>
          <w:rFonts w:ascii="Arial" w:hAnsi="Arial" w:cs="Arial"/>
        </w:rPr>
        <w:br w:type="page"/>
      </w:r>
    </w:p>
    <w:p w14:paraId="79110921" w14:textId="1D983D1D" w:rsidR="00B84027" w:rsidRPr="009F2F8E" w:rsidRDefault="00045520" w:rsidP="00B84027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Netzwerk</w:t>
      </w:r>
    </w:p>
    <w:p w14:paraId="625B26F2" w14:textId="6E1ABAAF" w:rsidR="00045520" w:rsidRPr="009F2F8E" w:rsidRDefault="00772206" w:rsidP="00045520">
      <w:pPr>
        <w:rPr>
          <w:rFonts w:ascii="Arial" w:hAnsi="Arial" w:cs="Arial"/>
        </w:rPr>
      </w:pPr>
      <w:r w:rsidRPr="009F2F8E">
        <w:rPr>
          <w:rFonts w:ascii="Arial" w:hAnsi="Arial" w:cs="Arial"/>
          <w:noProof/>
        </w:rPr>
        <w:drawing>
          <wp:inline distT="0" distB="0" distL="0" distR="0" wp14:anchorId="77032DA5" wp14:editId="72DE1C37">
            <wp:extent cx="2314575" cy="29622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D1A5" w14:textId="5088E6DF" w:rsidR="00772206" w:rsidRPr="009F2F8E" w:rsidRDefault="00772206" w:rsidP="00772206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Modellierung des Client-Server-Netzwerks anhand des Servers und zwei Clients. Switch zur Vermeidung </w:t>
      </w:r>
      <w:r w:rsidR="00091AFC" w:rsidRPr="009F2F8E">
        <w:rPr>
          <w:rFonts w:ascii="Arial" w:hAnsi="Arial" w:cs="Arial"/>
          <w:sz w:val="24"/>
          <w:szCs w:val="24"/>
        </w:rPr>
        <w:t xml:space="preserve">von DHCP-Portblocks. </w:t>
      </w:r>
      <w:r w:rsidR="00B34803" w:rsidRPr="009F2F8E">
        <w:rPr>
          <w:rFonts w:ascii="Arial" w:hAnsi="Arial" w:cs="Arial"/>
          <w:sz w:val="24"/>
          <w:szCs w:val="24"/>
        </w:rPr>
        <w:t>Microsegmentierung innerhalb der Firma möglich, bspw. Ein virtueller Switch pro Abteilung.</w:t>
      </w:r>
    </w:p>
    <w:p w14:paraId="0424C7C4" w14:textId="78425132" w:rsidR="00091AFC" w:rsidRPr="009F2F8E" w:rsidRDefault="00091AFC" w:rsidP="00772206">
      <w:pPr>
        <w:rPr>
          <w:rFonts w:ascii="Arial" w:hAnsi="Arial" w:cs="Arial"/>
        </w:rPr>
      </w:pPr>
    </w:p>
    <w:p w14:paraId="2331DB55" w14:textId="560109F4" w:rsidR="00091AFC" w:rsidRPr="009F2F8E" w:rsidRDefault="00091AFC" w:rsidP="00091AFC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Adressierung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43"/>
        <w:gridCol w:w="1891"/>
        <w:gridCol w:w="3265"/>
        <w:gridCol w:w="1273"/>
      </w:tblGrid>
      <w:tr w:rsidR="00091AFC" w:rsidRPr="009F2F8E" w14:paraId="525A78D9" w14:textId="77777777" w:rsidTr="00091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68494AE6" w14:textId="50462DCB" w:rsidR="00091AFC" w:rsidRPr="009F2F8E" w:rsidRDefault="00091AFC" w:rsidP="00772206">
            <w:pPr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Computername</w:t>
            </w:r>
          </w:p>
        </w:tc>
        <w:tc>
          <w:tcPr>
            <w:tcW w:w="2265" w:type="dxa"/>
          </w:tcPr>
          <w:p w14:paraId="5ECB3AE3" w14:textId="61B23741" w:rsidR="00091AFC" w:rsidRPr="009F2F8E" w:rsidRDefault="00091AFC" w:rsidP="00772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IP-Adresse</w:t>
            </w:r>
          </w:p>
        </w:tc>
        <w:tc>
          <w:tcPr>
            <w:tcW w:w="2266" w:type="dxa"/>
          </w:tcPr>
          <w:p w14:paraId="359EEE6E" w14:textId="18E19451" w:rsidR="00091AFC" w:rsidRPr="009F2F8E" w:rsidRDefault="00091AFC" w:rsidP="00772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Verantwortlicher</w:t>
            </w:r>
          </w:p>
        </w:tc>
        <w:tc>
          <w:tcPr>
            <w:tcW w:w="2266" w:type="dxa"/>
          </w:tcPr>
          <w:p w14:paraId="2D2DD53E" w14:textId="04D063BE" w:rsidR="00091AFC" w:rsidRPr="009F2F8E" w:rsidRDefault="00091AFC" w:rsidP="00772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Rolle</w:t>
            </w:r>
          </w:p>
        </w:tc>
      </w:tr>
      <w:tr w:rsidR="00091AFC" w:rsidRPr="009F2F8E" w14:paraId="7926E681" w14:textId="77777777" w:rsidTr="0009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3DB080D" w14:textId="5106B663" w:rsidR="00091AFC" w:rsidRPr="009F2F8E" w:rsidRDefault="00091AFC" w:rsidP="00772206">
            <w:pPr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NETTMANN-PC01</w:t>
            </w:r>
          </w:p>
        </w:tc>
        <w:tc>
          <w:tcPr>
            <w:tcW w:w="2265" w:type="dxa"/>
          </w:tcPr>
          <w:p w14:paraId="34D0D827" w14:textId="08881817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192.168.2.2</w:t>
            </w:r>
            <w:r w:rsidR="003824A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266" w:type="dxa"/>
          </w:tcPr>
          <w:p w14:paraId="4B012CB4" w14:textId="422CB1C8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Sandra Saueressig</w:t>
            </w:r>
          </w:p>
        </w:tc>
        <w:tc>
          <w:tcPr>
            <w:tcW w:w="2266" w:type="dxa"/>
          </w:tcPr>
          <w:p w14:paraId="071CDBBF" w14:textId="3FC00FB7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Client</w:t>
            </w:r>
          </w:p>
        </w:tc>
      </w:tr>
      <w:tr w:rsidR="00091AFC" w:rsidRPr="009F2F8E" w14:paraId="3E338ECD" w14:textId="77777777" w:rsidTr="00091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465E4F0" w14:textId="46F809FB" w:rsidR="00091AFC" w:rsidRPr="009F2F8E" w:rsidRDefault="00091AFC" w:rsidP="00772206">
            <w:pPr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NETTMANN-PC02</w:t>
            </w:r>
          </w:p>
        </w:tc>
        <w:tc>
          <w:tcPr>
            <w:tcW w:w="2265" w:type="dxa"/>
          </w:tcPr>
          <w:p w14:paraId="340CB19E" w14:textId="32494C88" w:rsidR="00091AFC" w:rsidRPr="009F2F8E" w:rsidRDefault="00091AFC" w:rsidP="00772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192.168.2.20</w:t>
            </w:r>
          </w:p>
        </w:tc>
        <w:tc>
          <w:tcPr>
            <w:tcW w:w="2266" w:type="dxa"/>
          </w:tcPr>
          <w:p w14:paraId="6606B97C" w14:textId="5BB891D6" w:rsidR="00091AFC" w:rsidRPr="009F2F8E" w:rsidRDefault="00091AFC" w:rsidP="00772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Kevin Klockow</w:t>
            </w:r>
          </w:p>
        </w:tc>
        <w:tc>
          <w:tcPr>
            <w:tcW w:w="2266" w:type="dxa"/>
          </w:tcPr>
          <w:p w14:paraId="2B06C801" w14:textId="4A561CA7" w:rsidR="00091AFC" w:rsidRPr="009F2F8E" w:rsidRDefault="00091AFC" w:rsidP="00772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Client</w:t>
            </w:r>
          </w:p>
        </w:tc>
      </w:tr>
      <w:tr w:rsidR="00091AFC" w:rsidRPr="009F2F8E" w14:paraId="0AA243DE" w14:textId="77777777" w:rsidTr="0009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AFA3067" w14:textId="426BE8E0" w:rsidR="00091AFC" w:rsidRPr="009F2F8E" w:rsidRDefault="00091AFC" w:rsidP="00772206">
            <w:pPr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NETTSERVER</w:t>
            </w:r>
          </w:p>
        </w:tc>
        <w:tc>
          <w:tcPr>
            <w:tcW w:w="2265" w:type="dxa"/>
          </w:tcPr>
          <w:p w14:paraId="4B1FC8C4" w14:textId="691C9B23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192.168.2.29</w:t>
            </w:r>
          </w:p>
        </w:tc>
        <w:tc>
          <w:tcPr>
            <w:tcW w:w="2266" w:type="dxa"/>
          </w:tcPr>
          <w:p w14:paraId="1D65EFE1" w14:textId="3592C483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Lijon Fogel</w:t>
            </w:r>
          </w:p>
        </w:tc>
        <w:tc>
          <w:tcPr>
            <w:tcW w:w="2266" w:type="dxa"/>
          </w:tcPr>
          <w:p w14:paraId="6AB05B0F" w14:textId="2EE3F136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Server</w:t>
            </w:r>
          </w:p>
        </w:tc>
      </w:tr>
    </w:tbl>
    <w:p w14:paraId="196DC7CF" w14:textId="499B5100" w:rsidR="00B84027" w:rsidRDefault="00B84027" w:rsidP="00772206">
      <w:pPr>
        <w:rPr>
          <w:rFonts w:ascii="Arial" w:hAnsi="Arial" w:cs="Arial"/>
        </w:rPr>
      </w:pPr>
    </w:p>
    <w:p w14:paraId="667F37ED" w14:textId="2E950F6D" w:rsidR="0021297B" w:rsidRDefault="0021297B" w:rsidP="0021297B">
      <w:pPr>
        <w:pStyle w:val="Heading2"/>
        <w:rPr>
          <w:rFonts w:ascii="Arial" w:hAnsi="Arial" w:cs="Arial"/>
        </w:rPr>
      </w:pPr>
      <w:r w:rsidRPr="0021297B">
        <w:rPr>
          <w:rFonts w:ascii="Arial" w:hAnsi="Arial" w:cs="Arial"/>
        </w:rPr>
        <w:t>Adressierung nach DHCP-Aktivierung</w:t>
      </w:r>
    </w:p>
    <w:p w14:paraId="277D9F84" w14:textId="1BC0C90F" w:rsidR="00C51FEB" w:rsidRPr="00C51FEB" w:rsidRDefault="00C51FEB" w:rsidP="00C51F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1FEB">
        <w:rPr>
          <w:rFonts w:ascii="Arial" w:hAnsi="Arial" w:cs="Arial"/>
          <w:sz w:val="24"/>
          <w:szCs w:val="24"/>
        </w:rPr>
        <w:t>Clientma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21297B" w14:paraId="04D7CE56" w14:textId="77777777" w:rsidTr="008A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18B4709" w14:textId="6DC02CBE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Physische Adresse</w:t>
            </w:r>
          </w:p>
        </w:tc>
        <w:tc>
          <w:tcPr>
            <w:tcW w:w="5660" w:type="dxa"/>
          </w:tcPr>
          <w:p w14:paraId="5730C3E3" w14:textId="77777777" w:rsidR="0021297B" w:rsidRDefault="0021297B" w:rsidP="008A3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00-15-5D-12-E2-00</w:t>
            </w:r>
          </w:p>
        </w:tc>
      </w:tr>
      <w:tr w:rsidR="0021297B" w14:paraId="40F8A31F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6136346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HCP aktiviert</w:t>
            </w:r>
          </w:p>
        </w:tc>
        <w:tc>
          <w:tcPr>
            <w:tcW w:w="5660" w:type="dxa"/>
          </w:tcPr>
          <w:p w14:paraId="10D470D0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Yes</w:t>
            </w:r>
          </w:p>
        </w:tc>
      </w:tr>
      <w:tr w:rsidR="0021297B" w14:paraId="1BE9CD24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D96A1A6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Autokonfiguration aktiviert</w:t>
            </w:r>
          </w:p>
        </w:tc>
        <w:tc>
          <w:tcPr>
            <w:tcW w:w="5660" w:type="dxa"/>
          </w:tcPr>
          <w:p w14:paraId="36C4186D" w14:textId="77777777" w:rsidR="0021297B" w:rsidRDefault="0021297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Yes</w:t>
            </w:r>
          </w:p>
        </w:tc>
      </w:tr>
      <w:tr w:rsidR="0021297B" w14:paraId="1A3C49C5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36F92C0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IPv4-Adresse</w:t>
            </w:r>
          </w:p>
        </w:tc>
        <w:tc>
          <w:tcPr>
            <w:tcW w:w="5660" w:type="dxa"/>
          </w:tcPr>
          <w:p w14:paraId="1A5DC431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3</w:t>
            </w:r>
          </w:p>
        </w:tc>
      </w:tr>
      <w:tr w:rsidR="0021297B" w14:paraId="340ACC60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5E6C65D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Subnetzmaske</w:t>
            </w:r>
          </w:p>
        </w:tc>
        <w:tc>
          <w:tcPr>
            <w:tcW w:w="5660" w:type="dxa"/>
          </w:tcPr>
          <w:p w14:paraId="51548F50" w14:textId="77777777" w:rsidR="0021297B" w:rsidRDefault="0021297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255.255.255.0</w:t>
            </w:r>
          </w:p>
        </w:tc>
      </w:tr>
      <w:tr w:rsidR="0021297B" w14:paraId="725AFBCD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D4F5053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Lease erhalten</w:t>
            </w:r>
          </w:p>
        </w:tc>
        <w:tc>
          <w:tcPr>
            <w:tcW w:w="5660" w:type="dxa"/>
          </w:tcPr>
          <w:p w14:paraId="06C944A4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Tuesday, December 21, 2021 12:17:29 PM</w:t>
            </w:r>
          </w:p>
        </w:tc>
      </w:tr>
      <w:tr w:rsidR="0021297B" w14:paraId="5B9C34E6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77AD877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Lease läuft ab</w:t>
            </w:r>
          </w:p>
        </w:tc>
        <w:tc>
          <w:tcPr>
            <w:tcW w:w="5660" w:type="dxa"/>
          </w:tcPr>
          <w:p w14:paraId="2ECF23C6" w14:textId="77777777" w:rsidR="0021297B" w:rsidRDefault="0021297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Wednesday, December 29, 2021 12:17:56 PM</w:t>
            </w:r>
          </w:p>
        </w:tc>
      </w:tr>
      <w:tr w:rsidR="0021297B" w14:paraId="27C66E29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2A650D2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Standardgateway</w:t>
            </w:r>
          </w:p>
        </w:tc>
        <w:tc>
          <w:tcPr>
            <w:tcW w:w="5660" w:type="dxa"/>
          </w:tcPr>
          <w:p w14:paraId="11774608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  <w:tr w:rsidR="0021297B" w14:paraId="224B3745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27CD8CA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HCP-Server</w:t>
            </w:r>
          </w:p>
        </w:tc>
        <w:tc>
          <w:tcPr>
            <w:tcW w:w="5660" w:type="dxa"/>
          </w:tcPr>
          <w:p w14:paraId="0A957236" w14:textId="77777777" w:rsidR="0021297B" w:rsidRDefault="0021297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  <w:tr w:rsidR="0021297B" w14:paraId="3635A618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A941EA2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NS-Server</w:t>
            </w:r>
          </w:p>
        </w:tc>
        <w:tc>
          <w:tcPr>
            <w:tcW w:w="5660" w:type="dxa"/>
          </w:tcPr>
          <w:p w14:paraId="5F680FDE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</w:tbl>
    <w:p w14:paraId="35C16444" w14:textId="77777777" w:rsidR="00C51FEB" w:rsidRDefault="00C51FEB">
      <w:pPr>
        <w:rPr>
          <w:rFonts w:ascii="Arial" w:hAnsi="Arial" w:cs="Arial"/>
        </w:rPr>
      </w:pPr>
    </w:p>
    <w:p w14:paraId="7A81C58B" w14:textId="219C09B5" w:rsidR="00404BEC" w:rsidRDefault="00404BEC" w:rsidP="00404BEC">
      <w:pPr>
        <w:rPr>
          <w:rFonts w:ascii="Arial" w:hAnsi="Arial" w:cs="Arial"/>
          <w:sz w:val="24"/>
          <w:szCs w:val="24"/>
        </w:rPr>
      </w:pPr>
    </w:p>
    <w:p w14:paraId="7A2D2CD5" w14:textId="77777777" w:rsidR="00404BEC" w:rsidRPr="00404BEC" w:rsidRDefault="00404BEC" w:rsidP="00404BEC">
      <w:pPr>
        <w:rPr>
          <w:rFonts w:ascii="Arial" w:hAnsi="Arial" w:cs="Arial"/>
          <w:sz w:val="24"/>
          <w:szCs w:val="24"/>
        </w:rPr>
      </w:pPr>
    </w:p>
    <w:p w14:paraId="03CF47BD" w14:textId="386E4CB6" w:rsidR="00C51FEB" w:rsidRDefault="00C51FEB" w:rsidP="00C51F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1FEB">
        <w:rPr>
          <w:rFonts w:ascii="Arial" w:hAnsi="Arial" w:cs="Arial"/>
          <w:sz w:val="24"/>
          <w:szCs w:val="24"/>
        </w:rPr>
        <w:lastRenderedPageBreak/>
        <w:t>Clientwoma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C51FEB" w14:paraId="16C61A12" w14:textId="77777777" w:rsidTr="008A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04D4D90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Physische Adresse</w:t>
            </w:r>
          </w:p>
        </w:tc>
        <w:tc>
          <w:tcPr>
            <w:tcW w:w="5660" w:type="dxa"/>
          </w:tcPr>
          <w:p w14:paraId="70A576A9" w14:textId="77777777" w:rsidR="00C51FEB" w:rsidRDefault="00C51FEB" w:rsidP="008A3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00-15-5D-12-E2-00</w:t>
            </w:r>
          </w:p>
        </w:tc>
      </w:tr>
      <w:tr w:rsidR="00C51FEB" w14:paraId="0E92C5D0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8E2F4F0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HCP aktiviert</w:t>
            </w:r>
          </w:p>
        </w:tc>
        <w:tc>
          <w:tcPr>
            <w:tcW w:w="5660" w:type="dxa"/>
          </w:tcPr>
          <w:p w14:paraId="45DB7135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Yes</w:t>
            </w:r>
          </w:p>
        </w:tc>
      </w:tr>
      <w:tr w:rsidR="00C51FEB" w14:paraId="6EE9C297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FBB81F3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Autokonfiguration aktiviert</w:t>
            </w:r>
          </w:p>
        </w:tc>
        <w:tc>
          <w:tcPr>
            <w:tcW w:w="5660" w:type="dxa"/>
          </w:tcPr>
          <w:p w14:paraId="47750265" w14:textId="77777777" w:rsidR="00C51FEB" w:rsidRDefault="00C51FE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Yes</w:t>
            </w:r>
          </w:p>
        </w:tc>
      </w:tr>
      <w:tr w:rsidR="00C51FEB" w14:paraId="7C715CC5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DB1C42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IPv4-Adresse</w:t>
            </w:r>
          </w:p>
        </w:tc>
        <w:tc>
          <w:tcPr>
            <w:tcW w:w="5660" w:type="dxa"/>
          </w:tcPr>
          <w:p w14:paraId="28D7DE21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3</w:t>
            </w:r>
          </w:p>
        </w:tc>
      </w:tr>
      <w:tr w:rsidR="00C51FEB" w14:paraId="084CEBA3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400E808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Subnetzmaske</w:t>
            </w:r>
          </w:p>
        </w:tc>
        <w:tc>
          <w:tcPr>
            <w:tcW w:w="5660" w:type="dxa"/>
          </w:tcPr>
          <w:p w14:paraId="51D23520" w14:textId="77777777" w:rsidR="00C51FEB" w:rsidRDefault="00C51FE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255.255.255.0</w:t>
            </w:r>
          </w:p>
        </w:tc>
      </w:tr>
      <w:tr w:rsidR="00C51FEB" w14:paraId="7F6151E9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9F88BFC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Lease erhalten</w:t>
            </w:r>
          </w:p>
        </w:tc>
        <w:tc>
          <w:tcPr>
            <w:tcW w:w="5660" w:type="dxa"/>
          </w:tcPr>
          <w:p w14:paraId="1F1EE5C4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Tuesday, December 21, 2021 12:17:29 PM</w:t>
            </w:r>
          </w:p>
        </w:tc>
      </w:tr>
      <w:tr w:rsidR="00C51FEB" w14:paraId="33010486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390634F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Lease läuft ab</w:t>
            </w:r>
          </w:p>
        </w:tc>
        <w:tc>
          <w:tcPr>
            <w:tcW w:w="5660" w:type="dxa"/>
          </w:tcPr>
          <w:p w14:paraId="653EBDB7" w14:textId="77777777" w:rsidR="00C51FEB" w:rsidRDefault="00C51FE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Wednesday, December 29, 2021 12:17:56 PM</w:t>
            </w:r>
          </w:p>
        </w:tc>
      </w:tr>
      <w:tr w:rsidR="00C51FEB" w14:paraId="4E1CA196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91769DD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Standardgateway</w:t>
            </w:r>
          </w:p>
        </w:tc>
        <w:tc>
          <w:tcPr>
            <w:tcW w:w="5660" w:type="dxa"/>
          </w:tcPr>
          <w:p w14:paraId="22450D51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  <w:tr w:rsidR="00C51FEB" w14:paraId="26E772F7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B6FC412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HCP-Server</w:t>
            </w:r>
          </w:p>
        </w:tc>
        <w:tc>
          <w:tcPr>
            <w:tcW w:w="5660" w:type="dxa"/>
          </w:tcPr>
          <w:p w14:paraId="49C1B271" w14:textId="77777777" w:rsidR="00C51FEB" w:rsidRDefault="00C51FE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  <w:tr w:rsidR="00C51FEB" w14:paraId="4FACEA41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324660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NS-Server</w:t>
            </w:r>
          </w:p>
        </w:tc>
        <w:tc>
          <w:tcPr>
            <w:tcW w:w="5660" w:type="dxa"/>
          </w:tcPr>
          <w:p w14:paraId="5BC27FC7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</w:tbl>
    <w:p w14:paraId="7C191C34" w14:textId="77777777" w:rsidR="00C51FEB" w:rsidRPr="00C51FEB" w:rsidRDefault="00C51FEB" w:rsidP="00C51FEB">
      <w:pPr>
        <w:ind w:left="360"/>
        <w:rPr>
          <w:rFonts w:ascii="Arial" w:hAnsi="Arial" w:cs="Arial"/>
          <w:sz w:val="24"/>
          <w:szCs w:val="24"/>
        </w:rPr>
      </w:pPr>
    </w:p>
    <w:p w14:paraId="07D3C351" w14:textId="2C6A4469" w:rsidR="00B84027" w:rsidRPr="00C51FEB" w:rsidRDefault="00B84027" w:rsidP="00C51F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51FEB">
        <w:rPr>
          <w:rFonts w:ascii="Arial" w:hAnsi="Arial" w:cs="Arial"/>
        </w:rPr>
        <w:br w:type="page"/>
      </w:r>
    </w:p>
    <w:p w14:paraId="278BF37A" w14:textId="5AD46349" w:rsidR="00B84027" w:rsidRPr="009F2F8E" w:rsidRDefault="00B84027" w:rsidP="00B84027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VM-Konfiguration</w:t>
      </w:r>
    </w:p>
    <w:p w14:paraId="630F8E94" w14:textId="5FF10999" w:rsidR="00B84027" w:rsidRPr="009F2F8E" w:rsidRDefault="00B84027" w:rsidP="00B84027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Windows Server</w:t>
      </w:r>
    </w:p>
    <w:p w14:paraId="18AD837B" w14:textId="7794A9C6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Pfad der VM auf Host: C:\Documents\VMs\Machines\ITS-HyperV\Serverman\Serverman</w:t>
      </w:r>
    </w:p>
    <w:p w14:paraId="5399BA5B" w14:textId="0936160B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r Festplatte: 30GB</w:t>
      </w:r>
    </w:p>
    <w:p w14:paraId="4B8F297F" w14:textId="3E07D498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s Arbeitsspeichers: 4GB</w:t>
      </w:r>
    </w:p>
    <w:p w14:paraId="4E37D151" w14:textId="65BBDE83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zahl Prozessoren/Kerne: 1/1</w:t>
      </w:r>
    </w:p>
    <w:p w14:paraId="4E65E4A5" w14:textId="2C7E4CC9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Netzwerkkarte: Bridged</w:t>
      </w:r>
    </w:p>
    <w:p w14:paraId="36016E13" w14:textId="6962921E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BS-Version: Windows Server 2019 Standard</w:t>
      </w:r>
    </w:p>
    <w:p w14:paraId="6FE8AA76" w14:textId="63DB3FBB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Servername: Serverman</w:t>
      </w:r>
    </w:p>
    <w:p w14:paraId="4BE06FB8" w14:textId="28E2CC77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meldename: Admin</w:t>
      </w:r>
    </w:p>
    <w:p w14:paraId="7C2AD39C" w14:textId="54EBD0D4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Passwort: Admin12345</w:t>
      </w:r>
    </w:p>
    <w:p w14:paraId="12050BD9" w14:textId="1E2B7534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Firewalls deaktiviert</w:t>
      </w:r>
    </w:p>
    <w:p w14:paraId="66A44731" w14:textId="635CE636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v6 deaktiviert</w:t>
      </w:r>
    </w:p>
    <w:p w14:paraId="474C07F4" w14:textId="0E13ABBC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Updates verschoben</w:t>
      </w:r>
    </w:p>
    <w:p w14:paraId="4AD9FDB9" w14:textId="30FD1496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-Adresse: 192.168.2.29</w:t>
      </w:r>
    </w:p>
    <w:p w14:paraId="27E77322" w14:textId="4C8D6711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Subnetzmaske: 255.255.255.0</w:t>
      </w:r>
    </w:p>
    <w:p w14:paraId="7538996B" w14:textId="61F8B3AB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DNS-Server: 127.0.0.1</w:t>
      </w:r>
    </w:p>
    <w:p w14:paraId="1D119EA2" w14:textId="0C0CCFA7" w:rsidR="00B84027" w:rsidRPr="009F2F8E" w:rsidRDefault="00B84027" w:rsidP="00B84027">
      <w:pPr>
        <w:pStyle w:val="Heading2"/>
        <w:rPr>
          <w:rFonts w:ascii="Arial" w:eastAsia="Times New Roman" w:hAnsi="Arial" w:cs="Arial"/>
          <w:lang w:eastAsia="de-DE"/>
        </w:rPr>
      </w:pPr>
      <w:r w:rsidRPr="009F2F8E">
        <w:rPr>
          <w:rFonts w:ascii="Arial" w:eastAsia="Times New Roman" w:hAnsi="Arial" w:cs="Arial"/>
          <w:lang w:eastAsia="de-DE"/>
        </w:rPr>
        <w:t>Windows Clientwoman</w:t>
      </w:r>
    </w:p>
    <w:p w14:paraId="48CB2C49" w14:textId="09512421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Pfad der VM auf Host: C:\Berufsschule\IF11C\ITS\VMs\Clientwoman</w:t>
      </w:r>
    </w:p>
    <w:p w14:paraId="356ECE14" w14:textId="3504C92F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r Festplatte: 20GB</w:t>
      </w:r>
    </w:p>
    <w:p w14:paraId="76E49BC5" w14:textId="57C4E976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s Arbeitsspeichers: 2GB</w:t>
      </w:r>
    </w:p>
    <w:p w14:paraId="3B38D1D9" w14:textId="152BC5DC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zahl Prozessoren/Kerne: 1/1</w:t>
      </w:r>
    </w:p>
    <w:p w14:paraId="0DD74049" w14:textId="0B35469F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Netzwerkkarte: Bridged</w:t>
      </w:r>
    </w:p>
    <w:p w14:paraId="15C9EAD1" w14:textId="6A8ED368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 xml:space="preserve">BS-Version: Windows 10 Education </w:t>
      </w:r>
    </w:p>
    <w:p w14:paraId="7E421389" w14:textId="29A8B7A1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Servername: Clientwoman</w:t>
      </w:r>
      <w:r w:rsidR="005A507A">
        <w:rPr>
          <w:rFonts w:ascii="Arial" w:hAnsi="Arial" w:cs="Arial"/>
          <w:sz w:val="24"/>
          <w:szCs w:val="24"/>
          <w:lang w:eastAsia="de-DE"/>
        </w:rPr>
        <w:t>2</w:t>
      </w:r>
    </w:p>
    <w:p w14:paraId="47F47724" w14:textId="66A78A93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meldename: Admin</w:t>
      </w:r>
    </w:p>
    <w:p w14:paraId="088B6A09" w14:textId="7DBDD6DC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Passwort: Admin12345</w:t>
      </w:r>
    </w:p>
    <w:p w14:paraId="676F9975" w14:textId="6762FBDD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Firewalls deaktiviert</w:t>
      </w:r>
    </w:p>
    <w:p w14:paraId="3F5F1491" w14:textId="6A3FAC76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v6 deaktiviert</w:t>
      </w:r>
    </w:p>
    <w:p w14:paraId="3DA4CA34" w14:textId="75A09E92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Updates verschoben</w:t>
      </w:r>
    </w:p>
    <w:p w14:paraId="75EE0A53" w14:textId="02CE1482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-Adresse: 192.168.2.2</w:t>
      </w:r>
      <w:r w:rsidR="001E2CB6">
        <w:rPr>
          <w:rFonts w:ascii="Arial" w:hAnsi="Arial" w:cs="Arial"/>
          <w:sz w:val="24"/>
          <w:szCs w:val="24"/>
          <w:lang w:eastAsia="de-DE"/>
        </w:rPr>
        <w:t>4</w:t>
      </w:r>
    </w:p>
    <w:p w14:paraId="480EFF66" w14:textId="4528CEBF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Subnetzmaske: 255.255.255.0</w:t>
      </w:r>
    </w:p>
    <w:p w14:paraId="6286FAB4" w14:textId="6B660D7F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DNS-Server: 192.168.2.29</w:t>
      </w:r>
    </w:p>
    <w:p w14:paraId="3D97D5B3" w14:textId="4520BD71" w:rsidR="00B84027" w:rsidRPr="00B84027" w:rsidRDefault="00B84027" w:rsidP="00B84027">
      <w:pPr>
        <w:pStyle w:val="Heading2"/>
        <w:rPr>
          <w:rFonts w:ascii="Arial" w:hAnsi="Arial" w:cs="Arial"/>
          <w:lang w:eastAsia="de-DE"/>
        </w:rPr>
      </w:pPr>
      <w:r w:rsidRPr="009F2F8E">
        <w:rPr>
          <w:rFonts w:ascii="Arial" w:hAnsi="Arial" w:cs="Arial"/>
          <w:lang w:eastAsia="de-DE"/>
        </w:rPr>
        <w:t>Windows Clientman</w:t>
      </w:r>
    </w:p>
    <w:p w14:paraId="374CCC5C" w14:textId="3EBC5B11" w:rsidR="009F2F8E" w:rsidRDefault="00B84027" w:rsidP="00BC12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 xml:space="preserve">Pfad der VM auf Host: </w:t>
      </w:r>
      <w:r w:rsidR="009F2F8E">
        <w:rPr>
          <w:rFonts w:ascii="Arial" w:hAnsi="Arial" w:cs="Arial"/>
          <w:sz w:val="24"/>
          <w:szCs w:val="24"/>
          <w:lang w:eastAsia="de-DE"/>
        </w:rPr>
        <w:t>C:\ProgramData\Microsoft\Windows\Hyper-V</w:t>
      </w:r>
    </w:p>
    <w:p w14:paraId="3D76D9B9" w14:textId="76CD268C" w:rsidR="00B84027" w:rsidRPr="009F2F8E" w:rsidRDefault="00B84027" w:rsidP="00BC12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r Festplatte: 20GB</w:t>
      </w:r>
    </w:p>
    <w:p w14:paraId="138B69EC" w14:textId="017C7AD0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s Arbeitsspeichers: 2GB</w:t>
      </w:r>
    </w:p>
    <w:p w14:paraId="666B42CC" w14:textId="669D868C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zahl Prozessoren/Kerne: 1/1</w:t>
      </w:r>
    </w:p>
    <w:p w14:paraId="3BEE7190" w14:textId="638899D6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Netzwerkkarte: Bridged</w:t>
      </w:r>
    </w:p>
    <w:p w14:paraId="458778E7" w14:textId="5F91E783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BS-Version: Windows 10 Education N</w:t>
      </w:r>
    </w:p>
    <w:p w14:paraId="79361CB7" w14:textId="4B404B97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 w:eastAsia="de-DE"/>
        </w:rPr>
      </w:pPr>
      <w:r w:rsidRPr="009F2F8E">
        <w:rPr>
          <w:rFonts w:ascii="Arial" w:hAnsi="Arial" w:cs="Arial"/>
          <w:sz w:val="24"/>
          <w:szCs w:val="24"/>
          <w:lang w:val="en-US" w:eastAsia="de-DE"/>
        </w:rPr>
        <w:t>Servername: Clientman</w:t>
      </w:r>
    </w:p>
    <w:p w14:paraId="2BF8A0C7" w14:textId="59B10CC8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 w:eastAsia="de-DE"/>
        </w:rPr>
      </w:pPr>
      <w:r w:rsidRPr="009F2F8E">
        <w:rPr>
          <w:rFonts w:ascii="Arial" w:hAnsi="Arial" w:cs="Arial"/>
          <w:sz w:val="24"/>
          <w:szCs w:val="24"/>
          <w:lang w:val="en-US" w:eastAsia="de-DE"/>
        </w:rPr>
        <w:t>Anmeldename: Admin</w:t>
      </w:r>
    </w:p>
    <w:p w14:paraId="7C3CB55A" w14:textId="3F2B4A82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 w:eastAsia="de-DE"/>
        </w:rPr>
      </w:pPr>
      <w:r w:rsidRPr="009F2F8E">
        <w:rPr>
          <w:rFonts w:ascii="Arial" w:hAnsi="Arial" w:cs="Arial"/>
          <w:sz w:val="24"/>
          <w:szCs w:val="24"/>
          <w:lang w:val="en-US" w:eastAsia="de-DE"/>
        </w:rPr>
        <w:t>Passwort: Admin12345</w:t>
      </w:r>
    </w:p>
    <w:p w14:paraId="40062D57" w14:textId="666DD1C9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lastRenderedPageBreak/>
        <w:t>Firewalls deaktiviert</w:t>
      </w:r>
    </w:p>
    <w:p w14:paraId="48062EF5" w14:textId="457A2E55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v6 deaktiviert</w:t>
      </w:r>
    </w:p>
    <w:p w14:paraId="30444A5E" w14:textId="134577ED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Updates verschoben</w:t>
      </w:r>
    </w:p>
    <w:p w14:paraId="46E5B810" w14:textId="0DDD0CE3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-Adresse: 192.168.2.20</w:t>
      </w:r>
    </w:p>
    <w:p w14:paraId="75D31553" w14:textId="39189FEB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Subnetzmaske: 255.255.255.0</w:t>
      </w:r>
    </w:p>
    <w:p w14:paraId="3F1A9776" w14:textId="585B9A55" w:rsidR="00B84027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DNS-Server: 192.168.2.29</w:t>
      </w:r>
    </w:p>
    <w:p w14:paraId="4D3C9FF2" w14:textId="3439F5D2" w:rsidR="002659B3" w:rsidRDefault="002659B3" w:rsidP="002659B3">
      <w:pPr>
        <w:rPr>
          <w:rFonts w:ascii="Arial" w:hAnsi="Arial" w:cs="Arial"/>
          <w:sz w:val="24"/>
          <w:szCs w:val="24"/>
          <w:lang w:eastAsia="de-DE"/>
        </w:rPr>
      </w:pPr>
    </w:p>
    <w:p w14:paraId="2E98463E" w14:textId="5AA035F4" w:rsidR="00306955" w:rsidRPr="00306955" w:rsidRDefault="00306955" w:rsidP="00306955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  <w:lang w:eastAsia="de-DE"/>
        </w:rPr>
      </w:pPr>
      <w:r w:rsidRPr="00306955">
        <w:rPr>
          <w:rFonts w:ascii="Arial" w:hAnsi="Arial" w:cs="Arial"/>
          <w:b/>
          <w:i/>
          <w:sz w:val="28"/>
          <w:szCs w:val="28"/>
          <w:lang w:eastAsia="de-DE"/>
        </w:rPr>
        <w:t>UPDATE KW 51</w:t>
      </w:r>
    </w:p>
    <w:p w14:paraId="0559FC8E" w14:textId="2D3FB890" w:rsidR="002659B3" w:rsidRDefault="002659B3" w:rsidP="00265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DHCP wurde auf NETTSERVER konfiguriert</w:t>
      </w:r>
      <w:r w:rsidR="00306955">
        <w:rPr>
          <w:rFonts w:ascii="Arial" w:hAnsi="Arial" w:cs="Arial"/>
          <w:sz w:val="24"/>
          <w:szCs w:val="24"/>
          <w:lang w:eastAsia="de-DE"/>
        </w:rPr>
        <w:t>, IP-Adressen werden automatisch zugewiesen</w:t>
      </w:r>
    </w:p>
    <w:p w14:paraId="00983AB1" w14:textId="7CAA8B74" w:rsidR="007E660A" w:rsidRDefault="007E660A" w:rsidP="00265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Clientwoman: 192.168.2.25, Clientman: 192.168.2.3 (bei zwischenzeitlichem Check)</w:t>
      </w:r>
    </w:p>
    <w:p w14:paraId="573D8955" w14:textId="77777777" w:rsidR="0021297B" w:rsidRPr="0021297B" w:rsidRDefault="0021297B" w:rsidP="0021297B">
      <w:pPr>
        <w:rPr>
          <w:rFonts w:ascii="Arial" w:hAnsi="Arial" w:cs="Arial"/>
          <w:sz w:val="24"/>
          <w:szCs w:val="24"/>
          <w:lang w:eastAsia="de-DE"/>
        </w:rPr>
      </w:pPr>
    </w:p>
    <w:p w14:paraId="72C73212" w14:textId="77777777" w:rsidR="000215D3" w:rsidRPr="000215D3" w:rsidRDefault="000215D3" w:rsidP="000215D3">
      <w:pPr>
        <w:ind w:left="360"/>
        <w:rPr>
          <w:rFonts w:ascii="Arial" w:hAnsi="Arial" w:cs="Arial"/>
          <w:sz w:val="24"/>
          <w:szCs w:val="24"/>
          <w:lang w:eastAsia="de-DE"/>
        </w:rPr>
      </w:pPr>
    </w:p>
    <w:p w14:paraId="0010D937" w14:textId="0D833F38" w:rsidR="0063409B" w:rsidRDefault="0063409B" w:rsidP="0063409B">
      <w:pPr>
        <w:ind w:left="36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37A940DD" wp14:editId="32835C4F">
            <wp:simplePos x="0" y="0"/>
            <wp:positionH relativeFrom="column">
              <wp:posOffset>-775970</wp:posOffset>
            </wp:positionH>
            <wp:positionV relativeFrom="paragraph">
              <wp:posOffset>8254</wp:posOffset>
            </wp:positionV>
            <wp:extent cx="7411680" cy="389572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269" cy="389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3FDE5" w14:textId="0990A7D5" w:rsidR="0063409B" w:rsidRPr="0063409B" w:rsidRDefault="0063409B" w:rsidP="0063409B">
      <w:pPr>
        <w:ind w:left="360"/>
        <w:rPr>
          <w:rFonts w:ascii="Arial" w:hAnsi="Arial" w:cs="Arial"/>
          <w:sz w:val="24"/>
          <w:szCs w:val="24"/>
          <w:lang w:eastAsia="de-DE"/>
        </w:rPr>
      </w:pPr>
    </w:p>
    <w:p w14:paraId="4FF32C11" w14:textId="3EEE55BA" w:rsidR="002659B3" w:rsidRPr="009F2F8E" w:rsidRDefault="00B34803" w:rsidP="00B84027">
      <w:pPr>
        <w:rPr>
          <w:rFonts w:ascii="Arial" w:hAnsi="Arial" w:cs="Arial"/>
        </w:rPr>
      </w:pPr>
      <w:r w:rsidRPr="009F2F8E">
        <w:rPr>
          <w:rFonts w:ascii="Arial" w:hAnsi="Arial" w:cs="Arial"/>
        </w:rPr>
        <w:br w:type="page"/>
      </w:r>
    </w:p>
    <w:p w14:paraId="44135C31" w14:textId="3F62059B" w:rsidR="00091AFC" w:rsidRPr="009F2F8E" w:rsidRDefault="00B34803" w:rsidP="00B34803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Benutzer und Gruppen</w:t>
      </w:r>
    </w:p>
    <w:p w14:paraId="3050C1FC" w14:textId="252EA3E9" w:rsidR="00B34803" w:rsidRPr="009F2F8E" w:rsidRDefault="00B34803" w:rsidP="00B34803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Domänengruppen</w:t>
      </w:r>
    </w:p>
    <w:p w14:paraId="68A07006" w14:textId="14F2CECD" w:rsidR="00B34803" w:rsidRPr="009F2F8E" w:rsidRDefault="00B34803" w:rsidP="00B34803">
      <w:pPr>
        <w:rPr>
          <w:rFonts w:ascii="Arial" w:hAnsi="Arial" w:cs="Arial"/>
        </w:rPr>
      </w:pPr>
      <w:r w:rsidRPr="009F2F8E">
        <w:rPr>
          <w:rFonts w:ascii="Arial" w:hAnsi="Arial" w:cs="Arial"/>
          <w:noProof/>
        </w:rPr>
        <w:drawing>
          <wp:inline distT="0" distB="0" distL="0" distR="0" wp14:anchorId="321A7B30" wp14:editId="2E8B192E">
            <wp:extent cx="5762625" cy="26289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5D73" w14:textId="7F43F72E" w:rsidR="00B34803" w:rsidRPr="009F2F8E" w:rsidRDefault="00B34803" w:rsidP="00B34803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Domänenbenutzer</w:t>
      </w:r>
      <w:r w:rsidR="00D249C9" w:rsidRPr="009F2F8E">
        <w:rPr>
          <w:rFonts w:ascii="Arial" w:hAnsi="Arial" w:cs="Arial"/>
        </w:rPr>
        <w:t xml:space="preserve"> und ihre Gruppenzuweisung</w:t>
      </w:r>
    </w:p>
    <w:p w14:paraId="31E6EBFD" w14:textId="77777777" w:rsidR="00D249C9" w:rsidRPr="009F2F8E" w:rsidRDefault="00D249C9" w:rsidP="00D249C9">
      <w:pPr>
        <w:rPr>
          <w:rFonts w:ascii="Arial" w:hAnsi="Arial" w:cs="Arial"/>
        </w:rPr>
      </w:pPr>
    </w:p>
    <w:tbl>
      <w:tblPr>
        <w:tblStyle w:val="PlainTable3"/>
        <w:tblW w:w="7920" w:type="dxa"/>
        <w:tblLook w:val="04A0" w:firstRow="1" w:lastRow="0" w:firstColumn="1" w:lastColumn="0" w:noHBand="0" w:noVBand="1"/>
      </w:tblPr>
      <w:tblGrid>
        <w:gridCol w:w="3779"/>
        <w:gridCol w:w="3003"/>
        <w:gridCol w:w="1865"/>
      </w:tblGrid>
      <w:tr w:rsidR="00D249C9" w:rsidRPr="00D249C9" w14:paraId="31CE212C" w14:textId="77777777" w:rsidTr="00D2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FDEDCCA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Gruppe</w:t>
            </w:r>
          </w:p>
        </w:tc>
        <w:tc>
          <w:tcPr>
            <w:tcW w:w="0" w:type="auto"/>
            <w:hideMark/>
          </w:tcPr>
          <w:p w14:paraId="23C93E40" w14:textId="77777777" w:rsidR="00D249C9" w:rsidRPr="00D249C9" w:rsidRDefault="00D249C9" w:rsidP="00D24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nmeldenamen</w:t>
            </w:r>
          </w:p>
        </w:tc>
        <w:tc>
          <w:tcPr>
            <w:tcW w:w="0" w:type="auto"/>
            <w:hideMark/>
          </w:tcPr>
          <w:p w14:paraId="7A65E34E" w14:textId="77777777" w:rsidR="00D249C9" w:rsidRPr="00D249C9" w:rsidRDefault="00D249C9" w:rsidP="00D24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ennwort</w:t>
            </w:r>
          </w:p>
        </w:tc>
      </w:tr>
      <w:tr w:rsidR="00D249C9" w:rsidRPr="00D249C9" w14:paraId="34FC3A67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DB55F2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Geschäftsleitung</w:t>
            </w:r>
          </w:p>
        </w:tc>
        <w:tc>
          <w:tcPr>
            <w:tcW w:w="0" w:type="auto"/>
            <w:hideMark/>
          </w:tcPr>
          <w:p w14:paraId="387D1143" w14:textId="3FA22253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ansjuergen.nettmann</w:t>
            </w:r>
          </w:p>
        </w:tc>
        <w:tc>
          <w:tcPr>
            <w:tcW w:w="0" w:type="auto"/>
            <w:hideMark/>
          </w:tcPr>
          <w:p w14:paraId="310C03D8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jn123</w:t>
            </w:r>
          </w:p>
        </w:tc>
      </w:tr>
      <w:tr w:rsidR="00D249C9" w:rsidRPr="00D249C9" w14:paraId="264F1F3F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595F74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Verkaufsleitung</w:t>
            </w:r>
          </w:p>
        </w:tc>
        <w:tc>
          <w:tcPr>
            <w:tcW w:w="0" w:type="auto"/>
            <w:hideMark/>
          </w:tcPr>
          <w:p w14:paraId="3EAFBD68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homas.denkert</w:t>
            </w:r>
          </w:p>
        </w:tc>
        <w:tc>
          <w:tcPr>
            <w:tcW w:w="0" w:type="auto"/>
            <w:hideMark/>
          </w:tcPr>
          <w:p w14:paraId="77021791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homas123</w:t>
            </w:r>
          </w:p>
        </w:tc>
      </w:tr>
      <w:tr w:rsidR="00D249C9" w:rsidRPr="00D249C9" w14:paraId="39DBDB84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6E7A3F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Verkauf</w:t>
            </w:r>
          </w:p>
        </w:tc>
        <w:tc>
          <w:tcPr>
            <w:tcW w:w="0" w:type="auto"/>
            <w:hideMark/>
          </w:tcPr>
          <w:p w14:paraId="5D548BDE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laus.binderlein</w:t>
            </w:r>
          </w:p>
        </w:tc>
        <w:tc>
          <w:tcPr>
            <w:tcW w:w="0" w:type="auto"/>
            <w:hideMark/>
          </w:tcPr>
          <w:p w14:paraId="0F869A58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laus123</w:t>
            </w:r>
          </w:p>
        </w:tc>
      </w:tr>
      <w:tr w:rsidR="00D249C9" w:rsidRPr="00D249C9" w14:paraId="7FD293BA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811D9C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Verkauf</w:t>
            </w:r>
          </w:p>
        </w:tc>
        <w:tc>
          <w:tcPr>
            <w:tcW w:w="0" w:type="auto"/>
            <w:hideMark/>
          </w:tcPr>
          <w:p w14:paraId="6E59CE86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eate.koches</w:t>
            </w:r>
          </w:p>
        </w:tc>
        <w:tc>
          <w:tcPr>
            <w:tcW w:w="0" w:type="auto"/>
            <w:hideMark/>
          </w:tcPr>
          <w:p w14:paraId="0654D741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eate123</w:t>
            </w:r>
          </w:p>
        </w:tc>
      </w:tr>
      <w:tr w:rsidR="00D249C9" w:rsidRPr="00D249C9" w14:paraId="0C0BBE1E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A52D6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ekretariat</w:t>
            </w:r>
          </w:p>
        </w:tc>
        <w:tc>
          <w:tcPr>
            <w:tcW w:w="0" w:type="auto"/>
            <w:hideMark/>
          </w:tcPr>
          <w:p w14:paraId="0BC8B6C9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elike.dosya</w:t>
            </w:r>
          </w:p>
        </w:tc>
        <w:tc>
          <w:tcPr>
            <w:tcW w:w="0" w:type="auto"/>
            <w:hideMark/>
          </w:tcPr>
          <w:p w14:paraId="2E18E4BC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elike123</w:t>
            </w:r>
          </w:p>
        </w:tc>
      </w:tr>
      <w:tr w:rsidR="00D249C9" w:rsidRPr="00D249C9" w14:paraId="29AAD645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8932C1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ekretariat</w:t>
            </w:r>
          </w:p>
        </w:tc>
        <w:tc>
          <w:tcPr>
            <w:tcW w:w="0" w:type="auto"/>
            <w:hideMark/>
          </w:tcPr>
          <w:p w14:paraId="5F6CF63F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onika.heckamir</w:t>
            </w:r>
          </w:p>
        </w:tc>
        <w:tc>
          <w:tcPr>
            <w:tcW w:w="0" w:type="auto"/>
            <w:hideMark/>
          </w:tcPr>
          <w:p w14:paraId="722FAA72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onika123</w:t>
            </w:r>
          </w:p>
        </w:tc>
      </w:tr>
      <w:tr w:rsidR="00D249C9" w:rsidRPr="00D249C9" w14:paraId="004C1441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EADC7A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usbildung</w:t>
            </w:r>
          </w:p>
        </w:tc>
        <w:tc>
          <w:tcPr>
            <w:tcW w:w="0" w:type="auto"/>
            <w:hideMark/>
          </w:tcPr>
          <w:p w14:paraId="6218EBC4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ines.ottmann</w:t>
            </w:r>
          </w:p>
        </w:tc>
        <w:tc>
          <w:tcPr>
            <w:tcW w:w="0" w:type="auto"/>
            <w:hideMark/>
          </w:tcPr>
          <w:p w14:paraId="7119A7ED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Ines123</w:t>
            </w:r>
          </w:p>
        </w:tc>
      </w:tr>
      <w:tr w:rsidR="00D249C9" w:rsidRPr="00D249C9" w14:paraId="7D9F47F3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B1BD7C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usbildung</w:t>
            </w:r>
          </w:p>
        </w:tc>
        <w:tc>
          <w:tcPr>
            <w:tcW w:w="0" w:type="auto"/>
            <w:hideMark/>
          </w:tcPr>
          <w:p w14:paraId="1ABEF68C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eter.donat</w:t>
            </w:r>
          </w:p>
        </w:tc>
        <w:tc>
          <w:tcPr>
            <w:tcW w:w="0" w:type="auto"/>
            <w:hideMark/>
          </w:tcPr>
          <w:p w14:paraId="2B051910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eter123</w:t>
            </w:r>
          </w:p>
        </w:tc>
      </w:tr>
      <w:tr w:rsidR="00D249C9" w:rsidRPr="00D249C9" w14:paraId="1CC2A1D5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982242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nnahme</w:t>
            </w:r>
          </w:p>
        </w:tc>
        <w:tc>
          <w:tcPr>
            <w:tcW w:w="0" w:type="auto"/>
            <w:hideMark/>
          </w:tcPr>
          <w:p w14:paraId="016732A5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nrico.volante</w:t>
            </w:r>
          </w:p>
        </w:tc>
        <w:tc>
          <w:tcPr>
            <w:tcW w:w="0" w:type="auto"/>
            <w:hideMark/>
          </w:tcPr>
          <w:p w14:paraId="6F0E904C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nrico123</w:t>
            </w:r>
          </w:p>
        </w:tc>
      </w:tr>
      <w:tr w:rsidR="00D249C9" w:rsidRPr="00D249C9" w14:paraId="1C0C7262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72EE2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erkstatt</w:t>
            </w:r>
          </w:p>
        </w:tc>
        <w:tc>
          <w:tcPr>
            <w:tcW w:w="0" w:type="auto"/>
            <w:hideMark/>
          </w:tcPr>
          <w:p w14:paraId="015E9163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nrico.volante</w:t>
            </w:r>
          </w:p>
        </w:tc>
        <w:tc>
          <w:tcPr>
            <w:tcW w:w="0" w:type="auto"/>
            <w:hideMark/>
          </w:tcPr>
          <w:p w14:paraId="23FC2B0E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nrico123</w:t>
            </w:r>
          </w:p>
        </w:tc>
      </w:tr>
      <w:tr w:rsidR="00D249C9" w:rsidRPr="00D249C9" w14:paraId="552DB500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8CE4B8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ersonalverwaltung</w:t>
            </w:r>
          </w:p>
        </w:tc>
        <w:tc>
          <w:tcPr>
            <w:tcW w:w="0" w:type="auto"/>
            <w:hideMark/>
          </w:tcPr>
          <w:p w14:paraId="4C2F3122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ans-juergen.nettmann</w:t>
            </w:r>
          </w:p>
        </w:tc>
        <w:tc>
          <w:tcPr>
            <w:tcW w:w="0" w:type="auto"/>
            <w:hideMark/>
          </w:tcPr>
          <w:p w14:paraId="497CD615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jn123</w:t>
            </w:r>
          </w:p>
        </w:tc>
      </w:tr>
      <w:tr w:rsidR="00D249C9" w:rsidRPr="00D249C9" w14:paraId="4FE834F9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5A4E1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uchhaltung</w:t>
            </w:r>
          </w:p>
        </w:tc>
        <w:tc>
          <w:tcPr>
            <w:tcW w:w="0" w:type="auto"/>
            <w:hideMark/>
          </w:tcPr>
          <w:p w14:paraId="03132A74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elike.dosya</w:t>
            </w:r>
          </w:p>
        </w:tc>
        <w:tc>
          <w:tcPr>
            <w:tcW w:w="0" w:type="auto"/>
            <w:hideMark/>
          </w:tcPr>
          <w:p w14:paraId="11504809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elike123</w:t>
            </w:r>
          </w:p>
        </w:tc>
      </w:tr>
    </w:tbl>
    <w:p w14:paraId="12271445" w14:textId="13A6750F" w:rsidR="00B34803" w:rsidRPr="009F2F8E" w:rsidRDefault="00D249C9" w:rsidP="00D249C9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Berechtigungsplanung</w:t>
      </w:r>
    </w:p>
    <w:p w14:paraId="06135B88" w14:textId="73E58036" w:rsidR="00D249C9" w:rsidRPr="009F2F8E" w:rsidRDefault="00D249C9" w:rsidP="00B34803">
      <w:pPr>
        <w:rPr>
          <w:rFonts w:ascii="Arial" w:hAnsi="Arial" w:cs="Arial"/>
        </w:rPr>
      </w:pPr>
      <w:r w:rsidRPr="009F2F8E">
        <w:rPr>
          <w:rFonts w:ascii="Arial" w:hAnsi="Arial" w:cs="Arial"/>
          <w:noProof/>
        </w:rPr>
        <w:drawing>
          <wp:inline distT="0" distB="0" distL="0" distR="0" wp14:anchorId="3A525FCF" wp14:editId="536311FD">
            <wp:extent cx="5762625" cy="12001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5ABA" w14:textId="4A63689D" w:rsidR="00D249C9" w:rsidRPr="009F2F8E" w:rsidRDefault="00D249C9" w:rsidP="00B34803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Gemeinsam stellt Public-Laufwerk dar</w:t>
      </w:r>
    </w:p>
    <w:p w14:paraId="4520A14D" w14:textId="45E6184F" w:rsidR="00D249C9" w:rsidRPr="009F2F8E" w:rsidRDefault="00D249C9" w:rsidP="00B34803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Restliche Spalten stellen Gruppenberechtigungen dar</w:t>
      </w:r>
    </w:p>
    <w:p w14:paraId="6FEBD8B9" w14:textId="2BFA2DFB" w:rsidR="00D249C9" w:rsidRPr="009F2F8E" w:rsidRDefault="00D249C9" w:rsidP="00D249C9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br w:type="page"/>
      </w:r>
      <w:r w:rsidRPr="009F2F8E">
        <w:rPr>
          <w:rFonts w:ascii="Arial" w:hAnsi="Arial" w:cs="Arial"/>
        </w:rPr>
        <w:lastRenderedPageBreak/>
        <w:t>Active-Directory</w:t>
      </w:r>
    </w:p>
    <w:p w14:paraId="0B2F76AF" w14:textId="7DC271A5" w:rsidR="00DF313C" w:rsidRPr="009F2F8E" w:rsidRDefault="00DF313C" w:rsidP="00DF313C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Organisationseinheiten</w:t>
      </w:r>
    </w:p>
    <w:p w14:paraId="2548BD1D" w14:textId="76BE95A0" w:rsidR="00DF313C" w:rsidRPr="009F2F8E" w:rsidRDefault="00DF313C" w:rsidP="00DF313C">
      <w:pPr>
        <w:rPr>
          <w:rFonts w:ascii="Arial" w:hAnsi="Arial" w:cs="Arial"/>
        </w:rPr>
      </w:pPr>
      <w:r w:rsidRPr="009F2F8E">
        <w:rPr>
          <w:rFonts w:ascii="Arial" w:hAnsi="Arial" w:cs="Arial"/>
        </w:rPr>
        <w:t>Abteilungen wurden angelegt (Benutzergruppensammlungsordner)</w:t>
      </w:r>
      <w:r w:rsidRPr="009F2F8E">
        <w:rPr>
          <w:rFonts w:ascii="Arial" w:hAnsi="Arial" w:cs="Arial"/>
        </w:rPr>
        <w:br/>
        <w:t>Benutzer wurden angelegt (Benutzersamm</w:t>
      </w:r>
      <w:r w:rsidR="005D0B4C" w:rsidRPr="009F2F8E">
        <w:rPr>
          <w:rFonts w:ascii="Arial" w:hAnsi="Arial" w:cs="Arial"/>
        </w:rPr>
        <w:t>lungs</w:t>
      </w:r>
      <w:r w:rsidRPr="009F2F8E">
        <w:rPr>
          <w:rFonts w:ascii="Arial" w:hAnsi="Arial" w:cs="Arial"/>
        </w:rPr>
        <w:t>ordner)</w:t>
      </w:r>
    </w:p>
    <w:p w14:paraId="087F109E" w14:textId="3964D962" w:rsidR="005D0B4C" w:rsidRPr="009F2F8E" w:rsidRDefault="005D0B4C" w:rsidP="005D0B4C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Struktur und Konfiguration</w:t>
      </w:r>
    </w:p>
    <w:p w14:paraId="6CF46196" w14:textId="5F087BC4" w:rsidR="00214CB6" w:rsidRPr="009F2F8E" w:rsidRDefault="00214CB6" w:rsidP="00214C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</w:rPr>
        <w:t>Drucker einbinden</w:t>
      </w:r>
    </w:p>
    <w:p w14:paraId="00AA65DA" w14:textId="16374A9C" w:rsidR="005D0B4C" w:rsidRPr="009F2F8E" w:rsidRDefault="005D0B4C" w:rsidP="005D0B4C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Richtlinien</w:t>
      </w:r>
    </w:p>
    <w:p w14:paraId="69BAABFC" w14:textId="7A8EA306" w:rsidR="00214CB6" w:rsidRDefault="003734B3" w:rsidP="003734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ine Richtlinie für Führung und eine für Verkauf</w:t>
      </w:r>
    </w:p>
    <w:p w14:paraId="4D110B66" w14:textId="790A983F" w:rsidR="00526047" w:rsidRDefault="00526047" w:rsidP="003734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ührung: Geschäfts- und Verkaufsleitung</w:t>
      </w:r>
    </w:p>
    <w:p w14:paraId="267FAD49" w14:textId="517D45AE" w:rsidR="00526047" w:rsidRDefault="00526047" w:rsidP="003734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erkauf: Alle Mitarbeiter des Verkaufs und Verkaufsleitung</w:t>
      </w:r>
    </w:p>
    <w:p w14:paraId="13EEA600" w14:textId="7AE93B55" w:rsidR="00526047" w:rsidRPr="001E2CB6" w:rsidRDefault="00526047" w:rsidP="001E2C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rdnet den Mitgliedern Laufwerke zu -&gt; Führung und Verkauf</w:t>
      </w:r>
    </w:p>
    <w:p w14:paraId="7755F5BA" w14:textId="7C744190" w:rsidR="003D6824" w:rsidRDefault="003D68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F26656" w14:textId="398EC87B" w:rsidR="00D4730F" w:rsidRPr="009F2F8E" w:rsidRDefault="00D4730F" w:rsidP="00D4730F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Datenablage</w:t>
      </w:r>
    </w:p>
    <w:p w14:paraId="35ADDF71" w14:textId="0017E8AD" w:rsidR="00D4730F" w:rsidRPr="009F2F8E" w:rsidRDefault="00D4730F" w:rsidP="00D4730F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Speicherort</w:t>
      </w:r>
      <w:r w:rsidR="005C76E1" w:rsidRPr="009F2F8E">
        <w:rPr>
          <w:rFonts w:ascii="Arial" w:hAnsi="Arial" w:cs="Arial"/>
        </w:rPr>
        <w:t>e</w:t>
      </w:r>
    </w:p>
    <w:p w14:paraId="738B7290" w14:textId="6A5EAB8D" w:rsidR="00D4730F" w:rsidRPr="009F2F8E" w:rsidRDefault="00D4730F" w:rsidP="00D4730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  <w:lang w:val="en-US"/>
        </w:rPr>
        <w:t>NETTSERVER</w:t>
      </w:r>
      <w:r w:rsidR="005F3FDF" w:rsidRPr="009F2F8E">
        <w:rPr>
          <w:rFonts w:ascii="Arial" w:hAnsi="Arial" w:cs="Arial"/>
          <w:sz w:val="24"/>
          <w:szCs w:val="24"/>
          <w:lang w:val="en-US"/>
        </w:rPr>
        <w:t>\</w:t>
      </w:r>
      <w:r w:rsidRPr="009F2F8E">
        <w:rPr>
          <w:rFonts w:ascii="Arial" w:hAnsi="Arial" w:cs="Arial"/>
          <w:sz w:val="24"/>
          <w:szCs w:val="24"/>
          <w:lang w:val="en-US"/>
        </w:rPr>
        <w:t>\C:\</w:t>
      </w:r>
      <w:r w:rsidR="005F3FDF" w:rsidRPr="009F2F8E">
        <w:rPr>
          <w:rFonts w:ascii="Arial" w:hAnsi="Arial" w:cs="Arial"/>
          <w:sz w:val="24"/>
          <w:szCs w:val="24"/>
          <w:lang w:val="en-US"/>
        </w:rPr>
        <w:t>public – Public-</w:t>
      </w:r>
      <w:r w:rsidR="005C76E1" w:rsidRPr="009F2F8E">
        <w:rPr>
          <w:rFonts w:ascii="Arial" w:hAnsi="Arial" w:cs="Arial"/>
          <w:sz w:val="24"/>
          <w:szCs w:val="24"/>
          <w:lang w:val="en-US"/>
        </w:rPr>
        <w:t>Laufwerk</w:t>
      </w:r>
    </w:p>
    <w:p w14:paraId="7A853C69" w14:textId="3D0899CF" w:rsidR="005F3FDF" w:rsidRPr="009F2F8E" w:rsidRDefault="005F3FDF" w:rsidP="00D4730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  <w:lang w:val="en-US"/>
        </w:rPr>
        <w:t xml:space="preserve">NETTSERVER\\C:\home\%username% - Home-Laufwerk </w:t>
      </w:r>
    </w:p>
    <w:p w14:paraId="79295D38" w14:textId="6A7E9D04" w:rsidR="005C76E1" w:rsidRPr="009F2F8E" w:rsidRDefault="005F3FDF" w:rsidP="005C76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 xml:space="preserve">NETTSERVER\\C:\abteilungen\verkauf – </w:t>
      </w:r>
      <w:r w:rsidR="005C76E1" w:rsidRPr="009F2F8E">
        <w:rPr>
          <w:rFonts w:ascii="Arial" w:hAnsi="Arial" w:cs="Arial"/>
          <w:sz w:val="24"/>
          <w:szCs w:val="24"/>
        </w:rPr>
        <w:t>Verkauf-Laufwerk</w:t>
      </w:r>
    </w:p>
    <w:p w14:paraId="7AF8520C" w14:textId="44081C2B" w:rsidR="005F3FDF" w:rsidRPr="009F2F8E" w:rsidRDefault="005F3FDF" w:rsidP="002A37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 xml:space="preserve">NETTSERVER\\C:\shares\anleitungen – Anleitungen-Laufwerk </w:t>
      </w:r>
    </w:p>
    <w:p w14:paraId="0F490A8A" w14:textId="5A94998F" w:rsidR="005F3FDF" w:rsidRPr="009F2F8E" w:rsidRDefault="005F3FDF" w:rsidP="00D473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 xml:space="preserve">NETTSERVER\\C:\shares\leitung – Leitungs-Laufwerk </w:t>
      </w:r>
    </w:p>
    <w:p w14:paraId="3F969245" w14:textId="265A5802" w:rsidR="005C76E1" w:rsidRPr="009F2F8E" w:rsidRDefault="005F3FDF" w:rsidP="00D4730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  <w:lang w:val="en-US"/>
        </w:rPr>
        <w:t>NETTSERVER\\C:\a</w:t>
      </w:r>
      <w:r w:rsidR="0029121B" w:rsidRPr="009F2F8E">
        <w:rPr>
          <w:rFonts w:ascii="Arial" w:hAnsi="Arial" w:cs="Arial"/>
          <w:sz w:val="24"/>
          <w:szCs w:val="24"/>
          <w:lang w:val="en-US"/>
        </w:rPr>
        <w:t>dmintools</w:t>
      </w:r>
      <w:r w:rsidRPr="009F2F8E">
        <w:rPr>
          <w:rFonts w:ascii="Arial" w:hAnsi="Arial" w:cs="Arial"/>
          <w:sz w:val="24"/>
          <w:szCs w:val="24"/>
          <w:lang w:val="en-US"/>
        </w:rPr>
        <w:t xml:space="preserve"> </w:t>
      </w:r>
      <w:r w:rsidR="0029121B" w:rsidRPr="009F2F8E">
        <w:rPr>
          <w:rFonts w:ascii="Arial" w:hAnsi="Arial" w:cs="Arial"/>
          <w:sz w:val="24"/>
          <w:szCs w:val="24"/>
          <w:lang w:val="en-US"/>
        </w:rPr>
        <w:t xml:space="preserve">– </w:t>
      </w:r>
      <w:r w:rsidR="005C76E1" w:rsidRPr="009F2F8E">
        <w:rPr>
          <w:rFonts w:ascii="Arial" w:hAnsi="Arial" w:cs="Arial"/>
          <w:sz w:val="24"/>
          <w:szCs w:val="24"/>
          <w:lang w:val="en-US"/>
        </w:rPr>
        <w:t>Admin-Laufwerk</w:t>
      </w:r>
    </w:p>
    <w:p w14:paraId="48892B85" w14:textId="7000D693" w:rsidR="005F3FDF" w:rsidRPr="009F2F8E" w:rsidRDefault="005F3FDF" w:rsidP="005C76E1">
      <w:pPr>
        <w:pStyle w:val="Heading2"/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lang w:val="en-US"/>
        </w:rPr>
        <w:t xml:space="preserve"> </w:t>
      </w:r>
      <w:r w:rsidR="005C76E1" w:rsidRPr="009F2F8E">
        <w:rPr>
          <w:rFonts w:ascii="Arial" w:hAnsi="Arial" w:cs="Arial"/>
          <w:lang w:val="en-US"/>
        </w:rPr>
        <w:t>Netzlaufwerke</w:t>
      </w:r>
    </w:p>
    <w:p w14:paraId="6B34A72E" w14:textId="0E0171B8" w:rsidR="005C76E1" w:rsidRPr="009F2F8E" w:rsidRDefault="005C76E1" w:rsidP="005C76E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</w:rPr>
        <w:t>Public-Laufwerk – P:\NETTSERVER\public</w:t>
      </w:r>
    </w:p>
    <w:p w14:paraId="68745950" w14:textId="5C3497EE" w:rsidR="005C76E1" w:rsidRPr="009F2F8E" w:rsidRDefault="005C76E1" w:rsidP="005C76E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</w:rPr>
        <w:t xml:space="preserve">Home-Laufwerk – </w:t>
      </w:r>
      <w:r w:rsidRPr="009F2F8E">
        <w:rPr>
          <w:rFonts w:ascii="Arial" w:hAnsi="Arial" w:cs="Arial"/>
          <w:sz w:val="24"/>
          <w:szCs w:val="24"/>
          <w:lang w:val="en-US"/>
        </w:rPr>
        <w:t>H:\NETTSERVER\%username%</w:t>
      </w:r>
    </w:p>
    <w:p w14:paraId="68B57E2B" w14:textId="44BD0F8B" w:rsidR="005C76E1" w:rsidRPr="009F2F8E" w:rsidRDefault="005C76E1" w:rsidP="005C76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Verkauf-Laufwerk – V:\NETTSERVER\verkauf</w:t>
      </w:r>
    </w:p>
    <w:p w14:paraId="136E4613" w14:textId="7C6475A0" w:rsidR="005C76E1" w:rsidRPr="009F2F8E" w:rsidRDefault="005C76E1" w:rsidP="005C76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Anleitungen-Laufwerk – A:\NETTSERVER\anleitungen</w:t>
      </w:r>
    </w:p>
    <w:p w14:paraId="2E270C2C" w14:textId="638EC1C3" w:rsidR="005C76E1" w:rsidRPr="009F2F8E" w:rsidRDefault="005C76E1" w:rsidP="005C76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Leitungs-Laufwerk – L:\NETTSERVER\Leitung</w:t>
      </w:r>
    </w:p>
    <w:p w14:paraId="54204F54" w14:textId="2ECAB8D5" w:rsidR="00BC5811" w:rsidRPr="009F2F8E" w:rsidRDefault="005C76E1" w:rsidP="00BC581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 xml:space="preserve">Admin-Laufwerk – </w:t>
      </w:r>
      <w:r w:rsidRPr="009F2F8E">
        <w:rPr>
          <w:rFonts w:ascii="Arial" w:hAnsi="Arial" w:cs="Arial"/>
          <w:sz w:val="24"/>
          <w:szCs w:val="24"/>
          <w:lang w:val="en-US"/>
        </w:rPr>
        <w:t>Z:\NETTSERVER\admintools</w:t>
      </w:r>
    </w:p>
    <w:p w14:paraId="10C1E7E1" w14:textId="54BE1B90" w:rsidR="00061C04" w:rsidRPr="009F2F8E" w:rsidRDefault="00BC5811" w:rsidP="00061C04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Rechte</w:t>
      </w:r>
    </w:p>
    <w:p w14:paraId="6CB40300" w14:textId="685E1928" w:rsidR="00061C04" w:rsidRPr="009F2F8E" w:rsidRDefault="00061C04" w:rsidP="00061C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Home-Laufwerk</w:t>
      </w:r>
    </w:p>
    <w:tbl>
      <w:tblPr>
        <w:tblStyle w:val="ListTable1Light"/>
        <w:tblW w:w="7920" w:type="dxa"/>
        <w:tblLook w:val="04A0" w:firstRow="1" w:lastRow="0" w:firstColumn="1" w:lastColumn="0" w:noHBand="0" w:noVBand="1"/>
      </w:tblPr>
      <w:tblGrid>
        <w:gridCol w:w="4798"/>
        <w:gridCol w:w="3122"/>
      </w:tblGrid>
      <w:tr w:rsidR="00061C04" w:rsidRPr="009F2F8E" w14:paraId="0CEF6E18" w14:textId="77777777" w:rsidTr="0006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E968CB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0A662D95" w14:textId="77777777" w:rsidR="00061C04" w:rsidRPr="009F2F8E" w:rsidRDefault="00061C0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061C04" w:rsidRPr="009F2F8E" w14:paraId="4FBC9B20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5F54B3" w14:textId="77777777" w:rsidR="00061C04" w:rsidRPr="009F2F8E" w:rsidRDefault="00061C04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5C4149E4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Jeder User nur auf seine Inhalte</w:t>
            </w:r>
          </w:p>
        </w:tc>
      </w:tr>
      <w:tr w:rsidR="00061C04" w:rsidRPr="009F2F8E" w14:paraId="2CCF8330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7F8AA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0E2B43AA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H:\nettserver\Home</w:t>
            </w:r>
          </w:p>
        </w:tc>
      </w:tr>
      <w:tr w:rsidR="00061C04" w:rsidRPr="009F2F8E" w14:paraId="74D14DEE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88548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064DE185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User: Lesen &amp; Schreiben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>Admin: Vollzugriff</w:t>
            </w:r>
          </w:p>
        </w:tc>
      </w:tr>
      <w:tr w:rsidR="00061C04" w:rsidRPr="009F2F8E" w14:paraId="6F940FD0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A7A085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65C5C7EF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erfolgreich</w:t>
            </w:r>
          </w:p>
        </w:tc>
      </w:tr>
    </w:tbl>
    <w:p w14:paraId="1F334D45" w14:textId="0FC59888" w:rsidR="00061C04" w:rsidRPr="009F2F8E" w:rsidRDefault="00061C04" w:rsidP="00061C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Verkauf-Laufwerk</w:t>
      </w:r>
    </w:p>
    <w:tbl>
      <w:tblPr>
        <w:tblStyle w:val="ListTable1Light"/>
        <w:tblW w:w="7920" w:type="dxa"/>
        <w:tblLook w:val="04A0" w:firstRow="1" w:lastRow="0" w:firstColumn="1" w:lastColumn="0" w:noHBand="0" w:noVBand="1"/>
      </w:tblPr>
      <w:tblGrid>
        <w:gridCol w:w="4033"/>
        <w:gridCol w:w="3887"/>
      </w:tblGrid>
      <w:tr w:rsidR="00061C04" w:rsidRPr="009F2F8E" w14:paraId="2C00C1F1" w14:textId="77777777" w:rsidTr="0006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80E8F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31C34A29" w14:textId="77777777" w:rsidR="00061C04" w:rsidRPr="009F2F8E" w:rsidRDefault="00061C0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061C04" w:rsidRPr="009F2F8E" w14:paraId="2133BBF0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1CF31F" w14:textId="77777777" w:rsidR="00061C04" w:rsidRPr="009F2F8E" w:rsidRDefault="00061C04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55A7CB6B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homas Denkert, Klaus Binderlein, Beate Koches</w:t>
            </w:r>
          </w:p>
        </w:tc>
      </w:tr>
      <w:tr w:rsidR="00061C04" w:rsidRPr="009F2F8E" w14:paraId="25DD3B20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DA786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7ED0A880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V:\nettserver\Verkauf</w:t>
            </w:r>
          </w:p>
        </w:tc>
      </w:tr>
      <w:tr w:rsidR="00061C04" w:rsidRPr="009F2F8E" w14:paraId="0BBB3CDD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20195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20738B7F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Lesen &amp; Schreiben für alle Benutzer und Domain-Admin</w:t>
            </w:r>
          </w:p>
        </w:tc>
      </w:tr>
      <w:tr w:rsidR="00061C04" w:rsidRPr="009F2F8E" w14:paraId="64F86EBF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1AA6D4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7E7EE3DC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Binderlein &amp; Denkert erfolgreich</w:t>
            </w:r>
          </w:p>
        </w:tc>
      </w:tr>
    </w:tbl>
    <w:p w14:paraId="29BD9118" w14:textId="7A551E1A" w:rsidR="00061C04" w:rsidRPr="009F2F8E" w:rsidRDefault="00061C04" w:rsidP="00061C04">
      <w:pPr>
        <w:rPr>
          <w:rFonts w:ascii="Arial" w:hAnsi="Arial" w:cs="Arial"/>
        </w:rPr>
      </w:pPr>
    </w:p>
    <w:p w14:paraId="2E70D64A" w14:textId="1C32903B" w:rsidR="00061C04" w:rsidRPr="009F2F8E" w:rsidRDefault="00061C04" w:rsidP="00061C04">
      <w:pPr>
        <w:rPr>
          <w:rFonts w:ascii="Arial" w:hAnsi="Arial" w:cs="Arial"/>
        </w:rPr>
      </w:pPr>
    </w:p>
    <w:p w14:paraId="5AD3D656" w14:textId="77777777" w:rsidR="00061C04" w:rsidRPr="009F2F8E" w:rsidRDefault="00061C04" w:rsidP="00061C04">
      <w:pPr>
        <w:rPr>
          <w:rFonts w:ascii="Arial" w:hAnsi="Arial" w:cs="Arial"/>
        </w:rPr>
      </w:pPr>
    </w:p>
    <w:p w14:paraId="6CA99C8D" w14:textId="65EE916C" w:rsidR="00061C04" w:rsidRPr="009F2F8E" w:rsidRDefault="00061C04" w:rsidP="00061C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lastRenderedPageBreak/>
        <w:t>Public-Laufwerk</w:t>
      </w:r>
    </w:p>
    <w:tbl>
      <w:tblPr>
        <w:tblStyle w:val="ListTable1Light"/>
        <w:tblW w:w="7920" w:type="dxa"/>
        <w:tblLook w:val="04A0" w:firstRow="1" w:lastRow="0" w:firstColumn="1" w:lastColumn="0" w:noHBand="0" w:noVBand="1"/>
      </w:tblPr>
      <w:tblGrid>
        <w:gridCol w:w="4569"/>
        <w:gridCol w:w="3351"/>
      </w:tblGrid>
      <w:tr w:rsidR="00061C04" w:rsidRPr="009F2F8E" w14:paraId="5D515362" w14:textId="77777777" w:rsidTr="0006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741B49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4947A9FE" w14:textId="77777777" w:rsidR="00061C04" w:rsidRPr="009F2F8E" w:rsidRDefault="00061C0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061C04" w:rsidRPr="009F2F8E" w14:paraId="7B774AB9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8B5D7" w14:textId="77777777" w:rsidR="00061C04" w:rsidRPr="009F2F8E" w:rsidRDefault="00061C04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4764A769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Alle Domainmembers</w:t>
            </w:r>
          </w:p>
        </w:tc>
      </w:tr>
      <w:tr w:rsidR="00061C04" w:rsidRPr="009F2F8E" w14:paraId="76BB1AE1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7A8468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39366485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P:\nettserver\Public</w:t>
            </w:r>
          </w:p>
        </w:tc>
      </w:tr>
      <w:tr w:rsidR="00061C04" w:rsidRPr="009F2F8E" w14:paraId="32BD94CF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031E68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29B22837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Domainmembers: Lesen &amp; Schreiben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>Administrator: Vollzugriff</w:t>
            </w:r>
          </w:p>
        </w:tc>
      </w:tr>
      <w:tr w:rsidR="00061C04" w:rsidRPr="009F2F8E" w14:paraId="64725954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296FA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3466BD21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Binderlein &amp; Denkert erfolgreich</w:t>
            </w:r>
          </w:p>
        </w:tc>
      </w:tr>
    </w:tbl>
    <w:p w14:paraId="11D9CA27" w14:textId="7FC224F1" w:rsidR="00061C04" w:rsidRPr="009F2F8E" w:rsidRDefault="00061C04" w:rsidP="00061C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Admin-Laufwerk</w:t>
      </w:r>
    </w:p>
    <w:tbl>
      <w:tblPr>
        <w:tblStyle w:val="ListTable1Light"/>
        <w:tblW w:w="7920" w:type="dxa"/>
        <w:tblLook w:val="04A0" w:firstRow="1" w:lastRow="0" w:firstColumn="1" w:lastColumn="0" w:noHBand="0" w:noVBand="1"/>
      </w:tblPr>
      <w:tblGrid>
        <w:gridCol w:w="4508"/>
        <w:gridCol w:w="3412"/>
      </w:tblGrid>
      <w:tr w:rsidR="00061C04" w:rsidRPr="009F2F8E" w14:paraId="12B23B6F" w14:textId="77777777" w:rsidTr="0006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CFD74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38042954" w14:textId="77777777" w:rsidR="00061C04" w:rsidRPr="009F2F8E" w:rsidRDefault="00061C0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061C04" w:rsidRPr="009F2F8E" w14:paraId="2F349839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9EC27A" w14:textId="77777777" w:rsidR="00061C04" w:rsidRPr="009F2F8E" w:rsidRDefault="00061C04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1797A228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Administrator, Hans-Juergen Nettmann</w:t>
            </w:r>
          </w:p>
        </w:tc>
      </w:tr>
      <w:tr w:rsidR="00061C04" w:rsidRPr="009F2F8E" w14:paraId="66D298B0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C08552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67C7609F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:\nettserver\Admin</w:t>
            </w:r>
          </w:p>
        </w:tc>
      </w:tr>
      <w:tr w:rsidR="00061C04" w:rsidRPr="009F2F8E" w14:paraId="2CF6AD9E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388B7A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6C4BA49B" w14:textId="77BD892C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HJ-Nettman</w:t>
            </w:r>
            <w:r w:rsidR="00483B07" w:rsidRPr="009F2F8E">
              <w:rPr>
                <w:rFonts w:ascii="Arial" w:hAnsi="Arial" w:cs="Arial"/>
                <w:sz w:val="24"/>
                <w:szCs w:val="24"/>
              </w:rPr>
              <w:t>n</w:t>
            </w:r>
            <w:r w:rsidRPr="009F2F8E">
              <w:rPr>
                <w:rFonts w:ascii="Arial" w:hAnsi="Arial" w:cs="Arial"/>
                <w:sz w:val="24"/>
                <w:szCs w:val="24"/>
              </w:rPr>
              <w:t>: Lesen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>Administrator: Vollzugriff</w:t>
            </w:r>
          </w:p>
        </w:tc>
      </w:tr>
      <w:tr w:rsidR="00061C04" w:rsidRPr="009F2F8E" w14:paraId="3A711325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6F620A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4753146F" w14:textId="77777777" w:rsidR="00061C04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KW50: nicht erfolgreich</w:t>
            </w:r>
          </w:p>
          <w:p w14:paraId="6210D2BA" w14:textId="1C6927C1" w:rsidR="00BC0230" w:rsidRPr="009F2F8E" w:rsidRDefault="00BC023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</w:t>
            </w:r>
            <w:r w:rsidR="007B66D3">
              <w:rPr>
                <w:rFonts w:ascii="Arial" w:hAnsi="Arial" w:cs="Arial"/>
                <w:sz w:val="24"/>
                <w:szCs w:val="24"/>
              </w:rPr>
              <w:t>7: nicht erfolgreich</w:t>
            </w:r>
          </w:p>
        </w:tc>
      </w:tr>
    </w:tbl>
    <w:p w14:paraId="7486CF8E" w14:textId="303E4BCC" w:rsidR="00483B07" w:rsidRPr="009F2F8E" w:rsidRDefault="00483B07" w:rsidP="00483B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Anleitung-Laufwerk</w:t>
      </w:r>
    </w:p>
    <w:tbl>
      <w:tblPr>
        <w:tblStyle w:val="ListTable1Light"/>
        <w:tblW w:w="7920" w:type="dxa"/>
        <w:tblLook w:val="04A0" w:firstRow="1" w:lastRow="0" w:firstColumn="1" w:lastColumn="0" w:noHBand="0" w:noVBand="1"/>
      </w:tblPr>
      <w:tblGrid>
        <w:gridCol w:w="4651"/>
        <w:gridCol w:w="3269"/>
      </w:tblGrid>
      <w:tr w:rsidR="00483B07" w:rsidRPr="009F2F8E" w14:paraId="779DACE8" w14:textId="77777777" w:rsidTr="008A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BB8C14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79F99A34" w14:textId="77777777" w:rsidR="00483B07" w:rsidRPr="009F2F8E" w:rsidRDefault="00483B07" w:rsidP="008A34B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483B07" w:rsidRPr="009F2F8E" w14:paraId="08AA4B1C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F2F66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36CA4448" w14:textId="3D2F54B1" w:rsidR="00483B07" w:rsidRPr="009F2F8E" w:rsidRDefault="00483B07" w:rsidP="008A34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 xml:space="preserve">Verkaufsleitung, </w:t>
            </w:r>
            <w:r w:rsidR="00363927" w:rsidRPr="009F2F8E">
              <w:rPr>
                <w:rFonts w:ascii="Arial" w:hAnsi="Arial" w:cs="Arial"/>
                <w:sz w:val="24"/>
                <w:szCs w:val="24"/>
              </w:rPr>
              <w:t>Verkauf</w:t>
            </w:r>
          </w:p>
        </w:tc>
      </w:tr>
      <w:tr w:rsidR="00483B07" w:rsidRPr="009F2F8E" w14:paraId="5A2748B4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10398E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717CC1E4" w14:textId="7DBAC314" w:rsidR="00483B07" w:rsidRPr="009F2F8E" w:rsidRDefault="00483B07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A:\nettserver\Anleitungen</w:t>
            </w:r>
          </w:p>
        </w:tc>
      </w:tr>
      <w:tr w:rsidR="00483B07" w:rsidRPr="009F2F8E" w14:paraId="257EB595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1D0B6A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654BBC2B" w14:textId="38982455" w:rsidR="00483B07" w:rsidRPr="009F2F8E" w:rsidRDefault="00DF5E67" w:rsidP="008A34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Verkauf: Lesen</w:t>
            </w:r>
            <w:r w:rsidR="00483B07" w:rsidRPr="009F2F8E">
              <w:rPr>
                <w:rFonts w:ascii="Arial" w:hAnsi="Arial" w:cs="Arial"/>
                <w:sz w:val="24"/>
                <w:szCs w:val="24"/>
              </w:rPr>
              <w:br/>
              <w:t xml:space="preserve">Verkaufsleitung: </w:t>
            </w:r>
            <w:r w:rsidRPr="009F2F8E">
              <w:rPr>
                <w:rFonts w:ascii="Arial" w:hAnsi="Arial" w:cs="Arial"/>
                <w:sz w:val="24"/>
                <w:szCs w:val="24"/>
              </w:rPr>
              <w:t>Vollzugriff</w:t>
            </w:r>
            <w:r w:rsidR="00363927" w:rsidRPr="009F2F8E">
              <w:rPr>
                <w:rFonts w:ascii="Arial" w:hAnsi="Arial" w:cs="Arial"/>
                <w:sz w:val="24"/>
                <w:szCs w:val="24"/>
              </w:rPr>
              <w:br/>
            </w:r>
            <w:r w:rsidR="00483B07" w:rsidRPr="009F2F8E">
              <w:rPr>
                <w:rFonts w:ascii="Arial" w:hAnsi="Arial" w:cs="Arial"/>
                <w:sz w:val="24"/>
                <w:szCs w:val="24"/>
              </w:rPr>
              <w:t>Administrator: Vollzugriff</w:t>
            </w:r>
          </w:p>
        </w:tc>
      </w:tr>
      <w:tr w:rsidR="00483B07" w:rsidRPr="009F2F8E" w14:paraId="0412526C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08E78E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6CF651D5" w14:textId="77777777" w:rsidR="00483B07" w:rsidRDefault="00483B07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KW50: nicht erfolgreich</w:t>
            </w:r>
          </w:p>
          <w:p w14:paraId="35A7DE92" w14:textId="063146AD" w:rsidR="007B66D3" w:rsidRPr="009F2F8E" w:rsidRDefault="00BC0230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</w:t>
            </w:r>
            <w:r w:rsidR="007B66D3">
              <w:rPr>
                <w:rFonts w:ascii="Arial" w:hAnsi="Arial" w:cs="Arial"/>
                <w:sz w:val="24"/>
                <w:szCs w:val="24"/>
              </w:rPr>
              <w:t>7: nicht erfolgreich (denkert)</w:t>
            </w:r>
          </w:p>
        </w:tc>
      </w:tr>
    </w:tbl>
    <w:p w14:paraId="60EEA7CD" w14:textId="77777777" w:rsidR="00483B07" w:rsidRPr="009F2F8E" w:rsidRDefault="00483B07" w:rsidP="00483B07">
      <w:pPr>
        <w:ind w:left="360"/>
        <w:rPr>
          <w:rFonts w:ascii="Arial" w:hAnsi="Arial" w:cs="Arial"/>
        </w:rPr>
      </w:pPr>
    </w:p>
    <w:p w14:paraId="3AD66C73" w14:textId="4108A6CA" w:rsidR="00483B07" w:rsidRPr="009F2F8E" w:rsidRDefault="00483B07" w:rsidP="00483B07">
      <w:pPr>
        <w:rPr>
          <w:rFonts w:ascii="Arial" w:hAnsi="Arial" w:cs="Arial"/>
        </w:rPr>
      </w:pPr>
    </w:p>
    <w:p w14:paraId="03F37851" w14:textId="77777777" w:rsidR="00483B07" w:rsidRPr="009F2F8E" w:rsidRDefault="00483B07" w:rsidP="00483B07">
      <w:pPr>
        <w:rPr>
          <w:rFonts w:ascii="Arial" w:hAnsi="Arial" w:cs="Arial"/>
        </w:rPr>
      </w:pPr>
    </w:p>
    <w:p w14:paraId="3417FE6A" w14:textId="419C9764" w:rsidR="00483B07" w:rsidRPr="009F2F8E" w:rsidRDefault="00483B07" w:rsidP="00483B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Leitung-Laufwerk</w:t>
      </w:r>
    </w:p>
    <w:tbl>
      <w:tblPr>
        <w:tblStyle w:val="ListTable1Light"/>
        <w:tblW w:w="7920" w:type="dxa"/>
        <w:tblLook w:val="04A0" w:firstRow="1" w:lastRow="0" w:firstColumn="1" w:lastColumn="0" w:noHBand="0" w:noVBand="1"/>
      </w:tblPr>
      <w:tblGrid>
        <w:gridCol w:w="4633"/>
        <w:gridCol w:w="3287"/>
      </w:tblGrid>
      <w:tr w:rsidR="00483B07" w:rsidRPr="009F2F8E" w14:paraId="45123593" w14:textId="77777777" w:rsidTr="008A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BB1E2A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648107B9" w14:textId="77777777" w:rsidR="00483B07" w:rsidRPr="009F2F8E" w:rsidRDefault="00483B07" w:rsidP="008A34B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483B07" w:rsidRPr="009F2F8E" w14:paraId="367F9181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E1B6C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5A8EE1F6" w14:textId="77777777" w:rsidR="00483B07" w:rsidRPr="009F2F8E" w:rsidRDefault="00483B07" w:rsidP="008A34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Verkaufsleitung, Geschäftsführung</w:t>
            </w:r>
          </w:p>
        </w:tc>
      </w:tr>
      <w:tr w:rsidR="00483B07" w:rsidRPr="009F2F8E" w14:paraId="46B167EB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FDD45C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62C8A6BC" w14:textId="13709706" w:rsidR="00483B07" w:rsidRPr="009F2F8E" w:rsidRDefault="00483B07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L:\nettserver\leitung</w:t>
            </w:r>
          </w:p>
        </w:tc>
      </w:tr>
      <w:tr w:rsidR="00483B07" w:rsidRPr="009F2F8E" w14:paraId="24EAEDD1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EC723F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6FE7A67D" w14:textId="7E46D2DE" w:rsidR="00483B07" w:rsidRPr="009F2F8E" w:rsidRDefault="00483B07" w:rsidP="008A34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HJ-Nettmann: Vollzugriff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 xml:space="preserve">Verkaufsleitung: Lesen &amp; Schreiben 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>Administrator: Vollzugriff</w:t>
            </w:r>
          </w:p>
        </w:tc>
      </w:tr>
      <w:tr w:rsidR="00483B07" w:rsidRPr="009F2F8E" w14:paraId="2F15D871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B22DAF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0877C530" w14:textId="77777777" w:rsidR="00483B07" w:rsidRDefault="00483B07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KW50: nicht erfolgreich</w:t>
            </w:r>
          </w:p>
          <w:p w14:paraId="458F8CB5" w14:textId="344485D7" w:rsidR="00BC0230" w:rsidRPr="009F2F8E" w:rsidRDefault="00BC0230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51: erfolgreic</w:t>
            </w:r>
            <w:r w:rsidR="007B66D3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14:paraId="2F68B43E" w14:textId="08D8338C" w:rsidR="003D6824" w:rsidRPr="00DA6F62" w:rsidRDefault="00BD7692" w:rsidP="00BD769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6F62">
        <w:rPr>
          <w:rFonts w:ascii="Arial" w:hAnsi="Arial" w:cs="Arial"/>
          <w:sz w:val="24"/>
          <w:szCs w:val="24"/>
        </w:rPr>
        <w:t>Die Zuordnung aller Netzlaufwerke erfolgt automatisch über</w:t>
      </w:r>
      <w:r w:rsidR="00BD1AA4" w:rsidRPr="00DA6F62">
        <w:rPr>
          <w:rFonts w:ascii="Arial" w:hAnsi="Arial" w:cs="Arial"/>
          <w:sz w:val="24"/>
          <w:szCs w:val="24"/>
        </w:rPr>
        <w:t xml:space="preserve"> Richtlinien oder das Active Directory</w:t>
      </w:r>
    </w:p>
    <w:p w14:paraId="154A515C" w14:textId="77777777" w:rsidR="003D6824" w:rsidRDefault="003D68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56A3D8" w14:textId="245395AA" w:rsidR="00483B07" w:rsidRPr="00734875" w:rsidRDefault="003D6824" w:rsidP="003D6824">
      <w:pPr>
        <w:pStyle w:val="Heading1"/>
        <w:rPr>
          <w:rFonts w:ascii="Arial" w:hAnsi="Arial" w:cs="Arial"/>
        </w:rPr>
      </w:pPr>
      <w:r w:rsidRPr="00734875">
        <w:rPr>
          <w:rFonts w:ascii="Arial" w:hAnsi="Arial" w:cs="Arial"/>
        </w:rPr>
        <w:lastRenderedPageBreak/>
        <w:t>Dokumentation</w:t>
      </w:r>
    </w:p>
    <w:p w14:paraId="0A12EE9E" w14:textId="042ED4FD" w:rsidR="003D6824" w:rsidRPr="003D6824" w:rsidRDefault="003D6824" w:rsidP="003D6824">
      <w:pPr>
        <w:pStyle w:val="Heading2"/>
        <w:rPr>
          <w:rFonts w:ascii="Arial" w:hAnsi="Arial" w:cs="Arial"/>
        </w:rPr>
      </w:pPr>
      <w:r w:rsidRPr="00734875">
        <w:rPr>
          <w:rFonts w:ascii="Arial" w:hAnsi="Arial" w:cs="Arial"/>
        </w:rPr>
        <w:t>Doku KW 41</w:t>
      </w:r>
    </w:p>
    <w:p w14:paraId="55431E00" w14:textId="04FE7CB2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Berechtigungsplanung</w:t>
      </w:r>
    </w:p>
    <w:p w14:paraId="373154ED" w14:textId="38119E15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Domänengruppenplanung</w:t>
      </w:r>
    </w:p>
    <w:p w14:paraId="2B6D6E0E" w14:textId="100C7BD9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Ordnerstruktur</w:t>
      </w:r>
    </w:p>
    <w:p w14:paraId="49F80042" w14:textId="47EE388C" w:rsidR="003D6824" w:rsidRPr="00734875" w:rsidRDefault="003D6824" w:rsidP="003D6824">
      <w:pPr>
        <w:pStyle w:val="Heading2"/>
        <w:rPr>
          <w:rFonts w:ascii="Arial" w:eastAsia="Times New Roman" w:hAnsi="Arial" w:cs="Arial"/>
          <w:lang w:eastAsia="de-DE"/>
        </w:rPr>
      </w:pPr>
      <w:r w:rsidRPr="00734875">
        <w:rPr>
          <w:rFonts w:ascii="Arial" w:eastAsia="Times New Roman" w:hAnsi="Arial" w:cs="Arial"/>
          <w:lang w:eastAsia="de-DE"/>
        </w:rPr>
        <w:t>Doku KW 45</w:t>
      </w:r>
    </w:p>
    <w:p w14:paraId="1CAE0518" w14:textId="47C8A44B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Server und Client zu Ende konfiguriert</w:t>
      </w:r>
    </w:p>
    <w:p w14:paraId="5B061CBE" w14:textId="0C68B028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DNS-Server auf Client auf Server-IP eingestellt</w:t>
      </w:r>
    </w:p>
    <w:p w14:paraId="1489999D" w14:textId="300FC566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Virtueller Switch den VMs zugewiesen</w:t>
      </w:r>
    </w:p>
    <w:p w14:paraId="7DD6E7C9" w14:textId="2E8D9F65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Netzwerkplan erstellt</w:t>
      </w:r>
    </w:p>
    <w:p w14:paraId="3886FC5C" w14:textId="2CF5A01D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Gruppen/Benutzer im AD angelegt</w:t>
      </w:r>
    </w:p>
    <w:p w14:paraId="660C40D7" w14:textId="5CB03045" w:rsidR="003D6824" w:rsidRPr="00734875" w:rsidRDefault="003D6824" w:rsidP="003D6824">
      <w:pPr>
        <w:pStyle w:val="Heading2"/>
        <w:rPr>
          <w:rFonts w:ascii="Arial" w:eastAsia="Times New Roman" w:hAnsi="Arial" w:cs="Arial"/>
          <w:lang w:eastAsia="de-DE"/>
        </w:rPr>
      </w:pPr>
      <w:r w:rsidRPr="00734875">
        <w:rPr>
          <w:rFonts w:ascii="Arial" w:eastAsia="Times New Roman" w:hAnsi="Arial" w:cs="Arial"/>
          <w:lang w:eastAsia="de-DE"/>
        </w:rPr>
        <w:t>Doku KW 50</w:t>
      </w:r>
    </w:p>
    <w:p w14:paraId="6BC89F64" w14:textId="1DF33A1F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Neuer Client (Clientman) in Domäne aufgenommen</w:t>
      </w:r>
    </w:p>
    <w:p w14:paraId="0A97B7F7" w14:textId="0E26381A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Home-Laufwerk für Domänenbenutzer konfiguriert</w:t>
      </w:r>
    </w:p>
    <w:p w14:paraId="79794349" w14:textId="490C0CCF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Netzwerkplan überarbeitet</w:t>
      </w:r>
    </w:p>
    <w:p w14:paraId="3C174F71" w14:textId="6B42F5B7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NTFS-Rechte/Zugriff auf Netzlaufwerk konfiguriert</w:t>
      </w:r>
    </w:p>
    <w:p w14:paraId="02D95722" w14:textId="0D1DCBCB" w:rsidR="003D6824" w:rsidRPr="00734875" w:rsidRDefault="003D6824" w:rsidP="003D6824">
      <w:pPr>
        <w:pStyle w:val="Heading2"/>
        <w:rPr>
          <w:rFonts w:ascii="Arial" w:eastAsia="Times New Roman" w:hAnsi="Arial" w:cs="Arial"/>
          <w:lang w:eastAsia="de-DE"/>
        </w:rPr>
      </w:pPr>
      <w:r w:rsidRPr="00734875">
        <w:rPr>
          <w:rFonts w:ascii="Arial" w:eastAsia="Times New Roman" w:hAnsi="Arial" w:cs="Arial"/>
          <w:lang w:eastAsia="de-DE"/>
        </w:rPr>
        <w:t>Doku KW 51</w:t>
      </w:r>
    </w:p>
    <w:p w14:paraId="28C39116" w14:textId="0C15192C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Gruppenrichtlinien wurden hinzugefügt -&gt; Jeder bekommt Eigene Dateien in Home kopiert</w:t>
      </w:r>
    </w:p>
    <w:p w14:paraId="71A1C258" w14:textId="2E6B15E7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Public-Freigabe für jeden</w:t>
      </w:r>
    </w:p>
    <w:p w14:paraId="1C75062C" w14:textId="738D2982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Drucker wurde eingebunden</w:t>
      </w:r>
      <w:r w:rsidR="00FB52E7">
        <w:rPr>
          <w:rFonts w:ascii="Arial" w:hAnsi="Arial" w:cs="Arial"/>
          <w:sz w:val="24"/>
          <w:szCs w:val="24"/>
          <w:lang w:eastAsia="de-DE"/>
        </w:rPr>
        <w:t>, unter Bereitgestellte Drucker</w:t>
      </w:r>
    </w:p>
    <w:p w14:paraId="4B1FF526" w14:textId="77777777" w:rsidR="003D6824" w:rsidRPr="003D6824" w:rsidRDefault="003D6824" w:rsidP="003D6824">
      <w:pPr>
        <w:rPr>
          <w:lang w:eastAsia="de-DE"/>
        </w:rPr>
      </w:pPr>
    </w:p>
    <w:p w14:paraId="6E38B1B0" w14:textId="77777777" w:rsidR="003D6824" w:rsidRPr="003D6824" w:rsidRDefault="003D6824" w:rsidP="003D6824">
      <w:pPr>
        <w:rPr>
          <w:lang w:eastAsia="de-DE"/>
        </w:rPr>
      </w:pPr>
    </w:p>
    <w:p w14:paraId="7FA36DF3" w14:textId="77777777" w:rsidR="003D6824" w:rsidRPr="003D6824" w:rsidRDefault="003D6824" w:rsidP="003D6824"/>
    <w:sectPr w:rsidR="003D6824" w:rsidRPr="003D6824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B975" w14:textId="77777777" w:rsidR="00ED663D" w:rsidRDefault="00ED663D" w:rsidP="005C60BB">
      <w:pPr>
        <w:spacing w:after="0" w:line="240" w:lineRule="auto"/>
      </w:pPr>
      <w:r>
        <w:separator/>
      </w:r>
    </w:p>
  </w:endnote>
  <w:endnote w:type="continuationSeparator" w:id="0">
    <w:p w14:paraId="3EB69E65" w14:textId="77777777" w:rsidR="00ED663D" w:rsidRDefault="00ED663D" w:rsidP="005C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BB1F" w14:textId="5453F7FB" w:rsidR="005C60BB" w:rsidRPr="00394403" w:rsidRDefault="005C60BB">
    <w:pPr>
      <w:pStyle w:val="Footer"/>
      <w:rPr>
        <w:rFonts w:ascii="Arial" w:hAnsi="Arial" w:cs="Arial"/>
      </w:rPr>
    </w:pPr>
    <w:r w:rsidRPr="00394403">
      <w:rPr>
        <w:rFonts w:ascii="Arial" w:hAnsi="Arial" w:cs="Arial"/>
      </w:rPr>
      <w:t>Sandra Saueressig, Kevin Klockow, Lijon Fogel</w:t>
    </w:r>
    <w:r w:rsidRPr="00394403">
      <w:rPr>
        <w:rFonts w:ascii="Arial" w:hAnsi="Arial" w:cs="Arial"/>
      </w:rPr>
      <w:tab/>
      <w:t>Systemhaus GmbH</w:t>
    </w:r>
    <w:r w:rsidR="00394403">
      <w:rPr>
        <w:rFonts w:ascii="Arial" w:hAnsi="Arial" w:cs="Arial"/>
      </w:rPr>
      <w:t xml:space="preserve">            </w:t>
    </w:r>
    <w:r w:rsidRPr="00394403">
      <w:rPr>
        <w:rFonts w:ascii="Arial" w:hAnsi="Arial" w:cs="Arial"/>
      </w:rPr>
      <w:t>21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6225" w14:textId="77777777" w:rsidR="00ED663D" w:rsidRDefault="00ED663D" w:rsidP="005C60BB">
      <w:pPr>
        <w:spacing w:after="0" w:line="240" w:lineRule="auto"/>
      </w:pPr>
      <w:r>
        <w:separator/>
      </w:r>
    </w:p>
  </w:footnote>
  <w:footnote w:type="continuationSeparator" w:id="0">
    <w:p w14:paraId="7882DB77" w14:textId="77777777" w:rsidR="00ED663D" w:rsidRDefault="00ED663D" w:rsidP="005C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4B25"/>
    <w:multiLevelType w:val="hybridMultilevel"/>
    <w:tmpl w:val="27CE5BDE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D1E5D"/>
    <w:multiLevelType w:val="hybridMultilevel"/>
    <w:tmpl w:val="09A443E2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56A1F"/>
    <w:multiLevelType w:val="hybridMultilevel"/>
    <w:tmpl w:val="FD707342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27A43"/>
    <w:multiLevelType w:val="hybridMultilevel"/>
    <w:tmpl w:val="444CA05E"/>
    <w:lvl w:ilvl="0" w:tplc="841A4BE6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76B6B"/>
    <w:multiLevelType w:val="hybridMultilevel"/>
    <w:tmpl w:val="BEFC6C5E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C6A9A"/>
    <w:multiLevelType w:val="hybridMultilevel"/>
    <w:tmpl w:val="B7DAB980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8177D"/>
    <w:multiLevelType w:val="hybridMultilevel"/>
    <w:tmpl w:val="98046632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00936"/>
    <w:multiLevelType w:val="hybridMultilevel"/>
    <w:tmpl w:val="CF602094"/>
    <w:lvl w:ilvl="0" w:tplc="EA0A2D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BB"/>
    <w:rsid w:val="000215D3"/>
    <w:rsid w:val="00045520"/>
    <w:rsid w:val="00061C04"/>
    <w:rsid w:val="00091AFC"/>
    <w:rsid w:val="000C530C"/>
    <w:rsid w:val="001E2CB6"/>
    <w:rsid w:val="001F387F"/>
    <w:rsid w:val="0021297B"/>
    <w:rsid w:val="00214CB6"/>
    <w:rsid w:val="0026167C"/>
    <w:rsid w:val="002659B3"/>
    <w:rsid w:val="0029121B"/>
    <w:rsid w:val="002954DD"/>
    <w:rsid w:val="00306955"/>
    <w:rsid w:val="00363927"/>
    <w:rsid w:val="003734B3"/>
    <w:rsid w:val="003824A7"/>
    <w:rsid w:val="00394403"/>
    <w:rsid w:val="003D6824"/>
    <w:rsid w:val="00404BEC"/>
    <w:rsid w:val="00483B07"/>
    <w:rsid w:val="00517051"/>
    <w:rsid w:val="00526047"/>
    <w:rsid w:val="00574028"/>
    <w:rsid w:val="005A1F9E"/>
    <w:rsid w:val="005A507A"/>
    <w:rsid w:val="005C60BB"/>
    <w:rsid w:val="005C76E1"/>
    <w:rsid w:val="005D0B4C"/>
    <w:rsid w:val="005D6008"/>
    <w:rsid w:val="005F3D9A"/>
    <w:rsid w:val="005F3FDF"/>
    <w:rsid w:val="006065B8"/>
    <w:rsid w:val="0063409B"/>
    <w:rsid w:val="00677A6C"/>
    <w:rsid w:val="006C1A72"/>
    <w:rsid w:val="00734875"/>
    <w:rsid w:val="00772206"/>
    <w:rsid w:val="007B66D3"/>
    <w:rsid w:val="007E660A"/>
    <w:rsid w:val="00967DCE"/>
    <w:rsid w:val="009B19FA"/>
    <w:rsid w:val="009F2F8E"/>
    <w:rsid w:val="00B34803"/>
    <w:rsid w:val="00B84027"/>
    <w:rsid w:val="00BC0230"/>
    <w:rsid w:val="00BC5811"/>
    <w:rsid w:val="00BD1AA4"/>
    <w:rsid w:val="00BD7692"/>
    <w:rsid w:val="00C51FEB"/>
    <w:rsid w:val="00CA3403"/>
    <w:rsid w:val="00D249C9"/>
    <w:rsid w:val="00D4730F"/>
    <w:rsid w:val="00DA6F62"/>
    <w:rsid w:val="00DF313C"/>
    <w:rsid w:val="00DF490C"/>
    <w:rsid w:val="00DF5E67"/>
    <w:rsid w:val="00ED663D"/>
    <w:rsid w:val="00EE1B24"/>
    <w:rsid w:val="00FB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549DB8"/>
  <w15:chartTrackingRefBased/>
  <w15:docId w15:val="{05691D1D-8C0A-47A8-B102-A41CC44B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FEB"/>
  </w:style>
  <w:style w:type="paragraph" w:styleId="Heading1">
    <w:name w:val="heading 1"/>
    <w:basedOn w:val="Normal"/>
    <w:next w:val="Normal"/>
    <w:link w:val="Heading1Char"/>
    <w:uiPriority w:val="9"/>
    <w:qFormat/>
    <w:rsid w:val="00967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A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C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60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0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0B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C6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0BB"/>
  </w:style>
  <w:style w:type="paragraph" w:styleId="Footer">
    <w:name w:val="footer"/>
    <w:basedOn w:val="Normal"/>
    <w:link w:val="FooterChar"/>
    <w:uiPriority w:val="99"/>
    <w:unhideWhenUsed/>
    <w:rsid w:val="005C6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0BB"/>
  </w:style>
  <w:style w:type="character" w:customStyle="1" w:styleId="Heading1Char">
    <w:name w:val="Heading 1 Char"/>
    <w:basedOn w:val="DefaultParagraphFont"/>
    <w:link w:val="Heading1"/>
    <w:uiPriority w:val="9"/>
    <w:rsid w:val="00967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DCE"/>
    <w:pPr>
      <w:ind w:left="720"/>
      <w:contextualSpacing/>
    </w:pPr>
  </w:style>
  <w:style w:type="table" w:styleId="TableGrid">
    <w:name w:val="Table Grid"/>
    <w:basedOn w:val="TableNormal"/>
    <w:uiPriority w:val="39"/>
    <w:rsid w:val="0009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91A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91A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C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C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ListTable1Light">
    <w:name w:val="List Table 1 Light"/>
    <w:basedOn w:val="TableNormal"/>
    <w:uiPriority w:val="46"/>
    <w:rsid w:val="00061C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061C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0215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7452-C8D1-4678-9C60-D143DE42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78</Words>
  <Characters>785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eressig Sandra</dc:creator>
  <cp:keywords/>
  <dc:description/>
  <cp:lastModifiedBy>Semoxea S</cp:lastModifiedBy>
  <cp:revision>20</cp:revision>
  <dcterms:created xsi:type="dcterms:W3CDTF">2021-12-21T08:31:00Z</dcterms:created>
  <dcterms:modified xsi:type="dcterms:W3CDTF">2022-02-15T11:44:00Z</dcterms:modified>
</cp:coreProperties>
</file>